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A248B" w14:textId="60EB21BC" w:rsidR="00906614" w:rsidRPr="00AE7A3D" w:rsidRDefault="00EC25B8" w:rsidP="0012602C">
      <w:pPr>
        <w:pStyle w:val="Section1PhanDau"/>
      </w:pPr>
      <w:r w:rsidRPr="00AE7A3D">
        <w:t xml:space="preserve">Lời </w:t>
      </w:r>
      <w:r w:rsidR="007334B1" w:rsidRPr="00AE7A3D">
        <w:t>cảm</w:t>
      </w:r>
      <w:r w:rsidRPr="00AE7A3D">
        <w:t xml:space="preserve"> ơn</w:t>
      </w:r>
    </w:p>
    <w:p w14:paraId="5422D1AE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DF9E7A" w14:textId="77777777" w:rsidR="00906614" w:rsidRPr="00AE7A3D" w:rsidRDefault="00EC25B8" w:rsidP="0012602C">
      <w:pPr>
        <w:pStyle w:val="Section1PhanDau"/>
      </w:pPr>
      <w:r w:rsidRPr="00AE7A3D">
        <w:lastRenderedPageBreak/>
        <w:t>Mục lục</w:t>
      </w:r>
    </w:p>
    <w:p w14:paraId="710FD716" w14:textId="30EEEC0D" w:rsidR="00AE7A3D" w:rsidRPr="00AE7A3D" w:rsidRDefault="00AE7A3D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TOC \o "1-3" \h \z \u </w:instrText>
      </w:r>
      <w:r w:rsidRPr="00AE7A3D">
        <w:rPr>
          <w:rFonts w:ascii="Times New Roman" w:hAnsi="Times New Roman" w:cs="Times New Roman"/>
        </w:rPr>
        <w:fldChar w:fldCharType="separate"/>
      </w:r>
      <w:hyperlink w:anchor="_Toc210842783" w:history="1">
        <w:r w:rsidRPr="00AE7A3D">
          <w:rPr>
            <w:rStyle w:val="Hyperlink"/>
            <w:rFonts w:ascii="Times New Roman" w:hAnsi="Times New Roman" w:cs="Times New Roman"/>
            <w:noProof/>
          </w:rPr>
          <w:t>Chương 1: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GIỚI THIỆ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3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BB5E22" w14:textId="05980E3F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84" w:history="1">
        <w:r w:rsidRPr="00AE7A3D">
          <w:rPr>
            <w:rStyle w:val="Hyperlink"/>
            <w:rFonts w:ascii="Times New Roman" w:hAnsi="Times New Roman" w:cs="Times New Roman"/>
            <w:noProof/>
          </w:rPr>
          <w:t>1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Lý do chọn đề tài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4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6EAA3" w14:textId="5561C602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85" w:history="1">
        <w:r w:rsidRPr="00AE7A3D">
          <w:rPr>
            <w:rStyle w:val="Hyperlink"/>
            <w:rFonts w:ascii="Times New Roman" w:hAnsi="Times New Roman" w:cs="Times New Roman"/>
            <w:noProof/>
          </w:rPr>
          <w:t>1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Mục đích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5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34301B" w14:textId="54719C81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86" w:history="1">
        <w:r w:rsidRPr="00AE7A3D">
          <w:rPr>
            <w:rStyle w:val="Hyperlink"/>
            <w:rFonts w:ascii="Times New Roman" w:hAnsi="Times New Roman" w:cs="Times New Roman"/>
            <w:noProof/>
          </w:rPr>
          <w:t>1.3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Đối tượng, phạm vi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6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263AD3" w14:textId="4E8A775F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87" w:history="1">
        <w:r w:rsidRPr="00AE7A3D">
          <w:rPr>
            <w:rStyle w:val="Hyperlink"/>
            <w:rFonts w:ascii="Times New Roman" w:hAnsi="Times New Roman" w:cs="Times New Roman"/>
            <w:noProof/>
          </w:rPr>
          <w:t>1.3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Đối tượng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7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AB8146" w14:textId="2848EA0A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88" w:history="1">
        <w:r w:rsidRPr="00AE7A3D">
          <w:rPr>
            <w:rStyle w:val="Hyperlink"/>
            <w:rFonts w:ascii="Times New Roman" w:hAnsi="Times New Roman" w:cs="Times New Roman"/>
            <w:noProof/>
          </w:rPr>
          <w:t>1.3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Phạm vi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8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8B455A" w14:textId="1A371D88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89" w:history="1">
        <w:r w:rsidRPr="00AE7A3D">
          <w:rPr>
            <w:rStyle w:val="Hyperlink"/>
            <w:rFonts w:ascii="Times New Roman" w:hAnsi="Times New Roman" w:cs="Times New Roman"/>
            <w:noProof/>
          </w:rPr>
          <w:t>1.4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Nội dung và phương pháp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89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F06F41" w14:textId="49C262CA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0" w:history="1">
        <w:r w:rsidRPr="00AE7A3D">
          <w:rPr>
            <w:rStyle w:val="Hyperlink"/>
            <w:rFonts w:ascii="Times New Roman" w:hAnsi="Times New Roman" w:cs="Times New Roman"/>
            <w:noProof/>
          </w:rPr>
          <w:t>1.4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Về lý thuyết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0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E8D71E" w14:textId="68C0237B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1" w:history="1">
        <w:r w:rsidRPr="00AE7A3D">
          <w:rPr>
            <w:rStyle w:val="Hyperlink"/>
            <w:rFonts w:ascii="Times New Roman" w:hAnsi="Times New Roman" w:cs="Times New Roman"/>
            <w:noProof/>
          </w:rPr>
          <w:t>1.4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Về kỹ thuật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1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91972D" w14:textId="55C88553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2" w:history="1">
        <w:r w:rsidRPr="00AE7A3D">
          <w:rPr>
            <w:rStyle w:val="Hyperlink"/>
            <w:rFonts w:ascii="Times New Roman" w:hAnsi="Times New Roman" w:cs="Times New Roman"/>
            <w:noProof/>
          </w:rPr>
          <w:t>1.5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Các công cụ thực hiện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2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0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618E29" w14:textId="56A2B3DF" w:rsidR="00AE7A3D" w:rsidRPr="00AE7A3D" w:rsidRDefault="00AE7A3D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3" w:history="1">
        <w:r w:rsidRPr="00AE7A3D">
          <w:rPr>
            <w:rStyle w:val="Hyperlink"/>
            <w:rFonts w:ascii="Times New Roman" w:hAnsi="Times New Roman" w:cs="Times New Roman"/>
            <w:noProof/>
          </w:rPr>
          <w:t>Chương 2: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CƠ SỞ LÝ THUYẾT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3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F979B8E" w14:textId="0BF964DA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4" w:history="1">
        <w:r w:rsidRPr="00AE7A3D">
          <w:rPr>
            <w:rStyle w:val="Hyperlink"/>
            <w:rFonts w:ascii="Times New Roman" w:hAnsi="Times New Roman" w:cs="Times New Roman"/>
            <w:noProof/>
          </w:rPr>
          <w:t>2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Hệ điều hành Android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4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375659" w14:textId="5775CAF3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5" w:history="1">
        <w:r w:rsidRPr="00AE7A3D">
          <w:rPr>
            <w:rStyle w:val="Hyperlink"/>
            <w:rFonts w:ascii="Times New Roman" w:hAnsi="Times New Roman" w:cs="Times New Roman"/>
            <w:noProof/>
          </w:rPr>
          <w:t>2.1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Lịch sử phát triển Android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5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F88446" w14:textId="25618AEA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6" w:history="1">
        <w:r w:rsidRPr="00AE7A3D">
          <w:rPr>
            <w:rStyle w:val="Hyperlink"/>
            <w:rFonts w:ascii="Times New Roman" w:hAnsi="Times New Roman" w:cs="Times New Roman"/>
            <w:noProof/>
          </w:rPr>
          <w:t>2.1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Tính năng mở của Android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6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F75982" w14:textId="68D48901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7" w:history="1">
        <w:r w:rsidRPr="00AE7A3D">
          <w:rPr>
            <w:rStyle w:val="Hyperlink"/>
            <w:rFonts w:ascii="Times New Roman" w:hAnsi="Times New Roman" w:cs="Times New Roman"/>
            <w:noProof/>
          </w:rPr>
          <w:t>2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Firebase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7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318F3D" w14:textId="4FBA808E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8" w:history="1">
        <w:r w:rsidRPr="00AE7A3D">
          <w:rPr>
            <w:rStyle w:val="Hyperlink"/>
            <w:rFonts w:ascii="Times New Roman" w:hAnsi="Times New Roman" w:cs="Times New Roman"/>
            <w:noProof/>
          </w:rPr>
          <w:t>2.2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Lịch sử phát triển Firebase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8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B510E25" w14:textId="54D2BC2D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799" w:history="1">
        <w:r w:rsidRPr="00AE7A3D">
          <w:rPr>
            <w:rStyle w:val="Hyperlink"/>
            <w:rFonts w:ascii="Times New Roman" w:hAnsi="Times New Roman" w:cs="Times New Roman"/>
            <w:noProof/>
          </w:rPr>
          <w:t>2.2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Các dịch vụ Firebase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799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988C5D" w14:textId="4FF7A996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0" w:history="1">
        <w:r w:rsidRPr="00AE7A3D">
          <w:rPr>
            <w:rStyle w:val="Hyperlink"/>
            <w:rFonts w:ascii="Times New Roman" w:hAnsi="Times New Roman" w:cs="Times New Roman"/>
            <w:noProof/>
          </w:rPr>
          <w:t>2.3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Tìm hiểu về API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0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4DAD58" w14:textId="6EA277E9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1" w:history="1">
        <w:r w:rsidRPr="00AE7A3D">
          <w:rPr>
            <w:rStyle w:val="Hyperlink"/>
            <w:rFonts w:ascii="Times New Roman" w:hAnsi="Times New Roman" w:cs="Times New Roman"/>
            <w:noProof/>
          </w:rPr>
          <w:t>2.3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Khái niệm API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1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FFCF7B" w14:textId="2CD37496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2" w:history="1">
        <w:r w:rsidRPr="00AE7A3D">
          <w:rPr>
            <w:rStyle w:val="Hyperlink"/>
            <w:rFonts w:ascii="Times New Roman" w:hAnsi="Times New Roman" w:cs="Times New Roman"/>
            <w:noProof/>
          </w:rPr>
          <w:t>2.3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Phân loại API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2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0C7523C" w14:textId="0D7EE42B" w:rsidR="00AE7A3D" w:rsidRPr="00AE7A3D" w:rsidRDefault="00AE7A3D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3" w:history="1">
        <w:r w:rsidRPr="00AE7A3D">
          <w:rPr>
            <w:rStyle w:val="Hyperlink"/>
            <w:rFonts w:ascii="Times New Roman" w:hAnsi="Times New Roman" w:cs="Times New Roman"/>
            <w:noProof/>
          </w:rPr>
          <w:t>Chương 3: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NỘI DUNG VÀ KẾT QUẢ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3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AABC9D" w14:textId="2ED93ED4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4" w:history="1">
        <w:r w:rsidRPr="00AE7A3D">
          <w:rPr>
            <w:rStyle w:val="Hyperlink"/>
            <w:rFonts w:ascii="Times New Roman" w:hAnsi="Times New Roman" w:cs="Times New Roman"/>
            <w:noProof/>
          </w:rPr>
          <w:t>3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Đặc tả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4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1298F2" w14:textId="0531EE20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5" w:history="1">
        <w:r w:rsidRPr="00AE7A3D">
          <w:rPr>
            <w:rStyle w:val="Hyperlink"/>
            <w:rFonts w:ascii="Times New Roman" w:hAnsi="Times New Roman" w:cs="Times New Roman"/>
            <w:noProof/>
          </w:rPr>
          <w:t>3.1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Đối tượng quản trị viên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5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824172" w14:textId="0C3297FE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6" w:history="1">
        <w:r w:rsidRPr="00AE7A3D">
          <w:rPr>
            <w:rStyle w:val="Hyperlink"/>
            <w:rFonts w:ascii="Times New Roman" w:hAnsi="Times New Roman" w:cs="Times New Roman"/>
            <w:noProof/>
          </w:rPr>
          <w:t>3.1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Đối tượng người dù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6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A15A1D5" w14:textId="1B10A550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7" w:history="1">
        <w:r w:rsidRPr="00AE7A3D">
          <w:rPr>
            <w:rStyle w:val="Hyperlink"/>
            <w:rFonts w:ascii="Times New Roman" w:hAnsi="Times New Roman" w:cs="Times New Roman"/>
            <w:noProof/>
          </w:rPr>
          <w:t>3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Phân tích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7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EE4609" w14:textId="453838FB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8" w:history="1">
        <w:r w:rsidRPr="00AE7A3D">
          <w:rPr>
            <w:rStyle w:val="Hyperlink"/>
            <w:rFonts w:ascii="Times New Roman" w:hAnsi="Times New Roman" w:cs="Times New Roman"/>
            <w:noProof/>
          </w:rPr>
          <w:t>3.2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Yêu cầu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8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01C96B" w14:textId="1DDEFB77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09" w:history="1">
        <w:r w:rsidRPr="00AE7A3D">
          <w:rPr>
            <w:rStyle w:val="Hyperlink"/>
            <w:rFonts w:ascii="Times New Roman" w:hAnsi="Times New Roman" w:cs="Times New Roman"/>
            <w:noProof/>
          </w:rPr>
          <w:t>3.2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Các tác nhân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09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8FB58" w14:textId="56FF3ED8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0" w:history="1">
        <w:r w:rsidRPr="00AE7A3D">
          <w:rPr>
            <w:rStyle w:val="Hyperlink"/>
            <w:rFonts w:ascii="Times New Roman" w:hAnsi="Times New Roman" w:cs="Times New Roman"/>
            <w:noProof/>
          </w:rPr>
          <w:t>3.2.3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Các Use case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0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EF20E7" w14:textId="36171F6D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1" w:history="1">
        <w:r w:rsidRPr="00AE7A3D">
          <w:rPr>
            <w:rStyle w:val="Hyperlink"/>
            <w:rFonts w:ascii="Times New Roman" w:hAnsi="Times New Roman" w:cs="Times New Roman"/>
            <w:noProof/>
          </w:rPr>
          <w:t>3.2.4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Lưu đồ xử lý chính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1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CCE3821" w14:textId="74B364BF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2" w:history="1">
        <w:r w:rsidRPr="00AE7A3D">
          <w:rPr>
            <w:rStyle w:val="Hyperlink"/>
            <w:rFonts w:ascii="Times New Roman" w:hAnsi="Times New Roman" w:cs="Times New Roman"/>
            <w:noProof/>
          </w:rPr>
          <w:t>3.3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Kết quả nghiên cứu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2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4C075A" w14:textId="50930754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3" w:history="1">
        <w:r w:rsidRPr="00AE7A3D">
          <w:rPr>
            <w:rStyle w:val="Hyperlink"/>
            <w:rFonts w:ascii="Times New Roman" w:hAnsi="Times New Roman" w:cs="Times New Roman"/>
            <w:noProof/>
          </w:rPr>
          <w:t>3.3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Ứng dụng người dù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3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C2FED5" w14:textId="442331C1" w:rsidR="00AE7A3D" w:rsidRPr="00AE7A3D" w:rsidRDefault="00AE7A3D">
      <w:pPr>
        <w:pStyle w:val="TOC3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4" w:history="1">
        <w:r w:rsidRPr="00AE7A3D">
          <w:rPr>
            <w:rStyle w:val="Hyperlink"/>
            <w:rFonts w:ascii="Times New Roman" w:hAnsi="Times New Roman" w:cs="Times New Roman"/>
            <w:noProof/>
          </w:rPr>
          <w:t>3.3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Ứng dụng quản trị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4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4B70406" w14:textId="36BDC890" w:rsidR="00AE7A3D" w:rsidRPr="00AE7A3D" w:rsidRDefault="00AE7A3D">
      <w:pPr>
        <w:pStyle w:val="TOC1"/>
        <w:tabs>
          <w:tab w:val="left" w:pos="144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5" w:history="1">
        <w:r w:rsidRPr="00AE7A3D">
          <w:rPr>
            <w:rStyle w:val="Hyperlink"/>
            <w:rFonts w:ascii="Times New Roman" w:hAnsi="Times New Roman" w:cs="Times New Roman"/>
            <w:noProof/>
          </w:rPr>
          <w:t>Chương 4: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KẾT LUẬN VÀ HƯỚNG PHÁT TRIỂN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5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3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22416E" w14:textId="61D7D03F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6" w:history="1">
        <w:r w:rsidRPr="00AE7A3D">
          <w:rPr>
            <w:rStyle w:val="Hyperlink"/>
            <w:rFonts w:ascii="Times New Roman" w:hAnsi="Times New Roman" w:cs="Times New Roman"/>
            <w:noProof/>
          </w:rPr>
          <w:t>4.1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Kết quả đạt được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6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3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34FE57" w14:textId="1814C52F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7" w:history="1">
        <w:r w:rsidRPr="00AE7A3D">
          <w:rPr>
            <w:rStyle w:val="Hyperlink"/>
            <w:rFonts w:ascii="Times New Roman" w:hAnsi="Times New Roman" w:cs="Times New Roman"/>
            <w:noProof/>
          </w:rPr>
          <w:t>4.2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Nhận xét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7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3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0E203A" w14:textId="1BB41E32" w:rsidR="00AE7A3D" w:rsidRPr="00AE7A3D" w:rsidRDefault="00AE7A3D">
      <w:pPr>
        <w:pStyle w:val="TOC2"/>
        <w:tabs>
          <w:tab w:val="left" w:pos="960"/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8" w:history="1">
        <w:r w:rsidRPr="00AE7A3D">
          <w:rPr>
            <w:rStyle w:val="Hyperlink"/>
            <w:rFonts w:ascii="Times New Roman" w:hAnsi="Times New Roman" w:cs="Times New Roman"/>
            <w:noProof/>
          </w:rPr>
          <w:t>4.3</w:t>
        </w:r>
        <w:r w:rsidRPr="00AE7A3D">
          <w:rPr>
            <w:rFonts w:ascii="Times New Roman" w:eastAsiaTheme="minorEastAsia" w:hAnsi="Times New Roman" w:cs="Times New Roman"/>
            <w:noProof/>
          </w:rPr>
          <w:tab/>
        </w:r>
        <w:r w:rsidRPr="00AE7A3D">
          <w:rPr>
            <w:rStyle w:val="Hyperlink"/>
            <w:rFonts w:ascii="Times New Roman" w:hAnsi="Times New Roman" w:cs="Times New Roman"/>
            <w:noProof/>
          </w:rPr>
          <w:t>Hướng phát triển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8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3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F73BFE" w14:textId="0D63FF7A" w:rsidR="00AE7A3D" w:rsidRPr="00AE7A3D" w:rsidRDefault="00AE7A3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19" w:history="1">
        <w:r w:rsidRPr="00AE7A3D">
          <w:rPr>
            <w:rStyle w:val="Hyperlink"/>
            <w:rFonts w:ascii="Times New Roman" w:hAnsi="Times New Roman" w:cs="Times New Roman"/>
            <w:noProof/>
          </w:rPr>
          <w:t>TÀI LIỆU THAM KHẢO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19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4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C560E8" w14:textId="286EB306" w:rsidR="00AE7A3D" w:rsidRPr="00AE7A3D" w:rsidRDefault="00AE7A3D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2820" w:history="1">
        <w:r w:rsidRPr="00AE7A3D">
          <w:rPr>
            <w:rStyle w:val="Hyperlink"/>
            <w:rFonts w:ascii="Times New Roman" w:hAnsi="Times New Roman" w:cs="Times New Roman"/>
            <w:noProof/>
          </w:rPr>
          <w:t>PHỤ LỤC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2820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5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2D9057" w14:textId="072371C3" w:rsidR="00D803A3" w:rsidRPr="00AE7A3D" w:rsidRDefault="00AE7A3D" w:rsidP="0012602C">
      <w:pPr>
        <w:pStyle w:val="Section1PhanDau"/>
      </w:pPr>
      <w:r w:rsidRPr="00AE7A3D">
        <w:fldChar w:fldCharType="end"/>
      </w:r>
    </w:p>
    <w:p w14:paraId="38DE5321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46194AC" w14:textId="3B453380" w:rsidR="00906614" w:rsidRPr="00AE7A3D" w:rsidRDefault="00EC25B8" w:rsidP="0012602C">
      <w:pPr>
        <w:pStyle w:val="Section1PhanDau"/>
      </w:pPr>
      <w:r w:rsidRPr="00AE7A3D">
        <w:lastRenderedPageBreak/>
        <w:t>Danh mục đồ thị</w:t>
      </w:r>
    </w:p>
    <w:p w14:paraId="38B2F69A" w14:textId="77777777" w:rsidR="00D803A3" w:rsidRPr="00AE7A3D" w:rsidRDefault="00D803A3">
      <w:pPr>
        <w:rPr>
          <w:rFonts w:ascii="Times New Roman" w:hAnsi="Times New Roman" w:cs="Times New Roman"/>
          <w:b/>
          <w:bCs/>
          <w:caps/>
          <w:sz w:val="32"/>
          <w:szCs w:val="26"/>
        </w:rPr>
      </w:pPr>
      <w:r w:rsidRPr="00AE7A3D">
        <w:rPr>
          <w:rFonts w:ascii="Times New Roman" w:hAnsi="Times New Roman" w:cs="Times New Roman"/>
        </w:rPr>
        <w:br w:type="page"/>
      </w:r>
    </w:p>
    <w:p w14:paraId="5C929B0D" w14:textId="6D10CDC5" w:rsidR="00D803A3" w:rsidRPr="00AE7A3D" w:rsidRDefault="00EC25B8" w:rsidP="00D803A3">
      <w:pPr>
        <w:pStyle w:val="Section1PhanDau"/>
        <w:rPr>
          <w:noProof/>
        </w:rPr>
      </w:pPr>
      <w:r w:rsidRPr="00AE7A3D">
        <w:lastRenderedPageBreak/>
        <w:t>Danh mục hình</w:t>
      </w:r>
      <w:r w:rsidR="00D803A3" w:rsidRPr="00AE7A3D">
        <w:fldChar w:fldCharType="begin"/>
      </w:r>
      <w:r w:rsidR="00D803A3" w:rsidRPr="00AE7A3D">
        <w:instrText xml:space="preserve"> TOC \h \z \c "Hình" </w:instrText>
      </w:r>
      <w:r w:rsidR="00D803A3" w:rsidRPr="00AE7A3D">
        <w:fldChar w:fldCharType="separate"/>
      </w:r>
    </w:p>
    <w:p w14:paraId="7F5333AF" w14:textId="6DC2E592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6" w:history="1">
        <w:r w:rsidRPr="00AE7A3D">
          <w:rPr>
            <w:rStyle w:val="Hyperlink"/>
            <w:rFonts w:ascii="Times New Roman" w:hAnsi="Times New Roman" w:cs="Times New Roman"/>
            <w:noProof/>
          </w:rPr>
          <w:t>Hình 2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1 Giới thiệu Firebase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76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F2CB58" w14:textId="24FCB7EE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7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1 Sơ đồ use case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77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6FB1BB" w14:textId="5C086C2D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8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2</w:t>
        </w:r>
        <w:r w:rsidR="0041726B" w:rsidRPr="00AE7A3D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AE7A3D">
          <w:rPr>
            <w:rStyle w:val="Hyperlink"/>
            <w:rFonts w:ascii="Times New Roman" w:hAnsi="Times New Roman" w:cs="Times New Roman"/>
            <w:noProof/>
          </w:rPr>
          <w:t>Lưu đồ xử lý của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78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0226B4" w14:textId="6C12987B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79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3 Giao diện chính người dù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79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93A414" w14:textId="3AA98470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0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="00983D12" w:rsidRPr="00AE7A3D">
          <w:rPr>
            <w:rStyle w:val="Hyperlink"/>
            <w:rFonts w:ascii="Times New Roman" w:hAnsi="Times New Roman" w:cs="Times New Roman"/>
            <w:noProof/>
          </w:rPr>
          <w:t>-</w:t>
        </w:r>
        <w:r w:rsidRPr="00AE7A3D">
          <w:rPr>
            <w:rStyle w:val="Hyperlink"/>
            <w:rFonts w:ascii="Times New Roman" w:hAnsi="Times New Roman" w:cs="Times New Roman"/>
            <w:noProof/>
          </w:rPr>
          <w:t>4 Mô tả các nút chức nă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80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20A6131" w14:textId="5808E1CA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1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5 Giao diện người dùng đăng nhập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81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F6B0C" w14:textId="319F7B05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2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6 Giao diện chính quản trị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82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2FA6175" w14:textId="1531A6E7" w:rsidR="00D803A3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34083" w:history="1">
        <w:r w:rsidRPr="00AE7A3D">
          <w:rPr>
            <w:rStyle w:val="Hyperlink"/>
            <w:rFonts w:ascii="Times New Roman" w:hAnsi="Times New Roman" w:cs="Times New Roman"/>
            <w:noProof/>
          </w:rPr>
          <w:t>Hình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>7 Giao diện người dùng đăng nhập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34083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915FAE" w14:textId="32E02906" w:rsidR="00906614" w:rsidRPr="00AE7A3D" w:rsidRDefault="00D803A3" w:rsidP="00D803A3">
      <w:pPr>
        <w:pStyle w:val="Section1PhanDau"/>
      </w:pPr>
      <w:r w:rsidRPr="00AE7A3D">
        <w:fldChar w:fldCharType="end"/>
      </w:r>
    </w:p>
    <w:p w14:paraId="371BDFC6" w14:textId="43648699" w:rsidR="00D803A3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105DD8" w14:textId="2A0EF67D" w:rsidR="00906614" w:rsidRPr="00AE7A3D" w:rsidRDefault="00EC25B8" w:rsidP="00D803A3">
      <w:pPr>
        <w:pStyle w:val="Section1PhanDau"/>
      </w:pPr>
      <w:r w:rsidRPr="00AE7A3D">
        <w:lastRenderedPageBreak/>
        <w:t>Danh mục bảng</w:t>
      </w:r>
    </w:p>
    <w:p w14:paraId="6A7B823E" w14:textId="5982610E" w:rsidR="0041726B" w:rsidRPr="00AE7A3D" w:rsidRDefault="00D803A3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TOC \h \z \c "Bảng" </w:instrText>
      </w:r>
      <w:r w:rsidRPr="00AE7A3D">
        <w:rPr>
          <w:rFonts w:ascii="Times New Roman" w:hAnsi="Times New Roman" w:cs="Times New Roman"/>
        </w:rPr>
        <w:fldChar w:fldCharType="separate"/>
      </w:r>
      <w:hyperlink w:anchor="_Toc210841961" w:history="1">
        <w:r w:rsidR="0041726B" w:rsidRPr="00AE7A3D">
          <w:rPr>
            <w:rStyle w:val="Hyperlink"/>
            <w:rFonts w:ascii="Times New Roman" w:hAnsi="Times New Roman" w:cs="Times New Roman"/>
            <w:noProof/>
          </w:rPr>
          <w:t>Bảng 1</w:t>
        </w:r>
        <w:r w:rsidR="0041726B"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="0041726B"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Mô tả các công nghệ thực hiện</w:t>
        </w:r>
        <w:r w:rsidR="0041726B" w:rsidRPr="00AE7A3D">
          <w:rPr>
            <w:rFonts w:ascii="Times New Roman" w:hAnsi="Times New Roman" w:cs="Times New Roman"/>
            <w:noProof/>
            <w:webHidden/>
          </w:rPr>
          <w:tab/>
        </w:r>
        <w:r w:rsidR="0041726B"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="0041726B" w:rsidRPr="00AE7A3D">
          <w:rPr>
            <w:rFonts w:ascii="Times New Roman" w:hAnsi="Times New Roman" w:cs="Times New Roman"/>
            <w:noProof/>
            <w:webHidden/>
          </w:rPr>
          <w:instrText xml:space="preserve"> PAGEREF _Toc210841961 \h </w:instrText>
        </w:r>
        <w:r w:rsidR="0041726B" w:rsidRPr="00AE7A3D">
          <w:rPr>
            <w:rFonts w:ascii="Times New Roman" w:hAnsi="Times New Roman" w:cs="Times New Roman"/>
            <w:noProof/>
            <w:webHidden/>
          </w:rPr>
        </w:r>
        <w:r w:rsidR="0041726B"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726B" w:rsidRPr="00AE7A3D">
          <w:rPr>
            <w:rFonts w:ascii="Times New Roman" w:hAnsi="Times New Roman" w:cs="Times New Roman"/>
            <w:noProof/>
            <w:webHidden/>
          </w:rPr>
          <w:t>10</w:t>
        </w:r>
        <w:r w:rsidR="0041726B"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07871" w14:textId="3E4A7FA4" w:rsidR="0041726B" w:rsidRPr="00AE7A3D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2" w:history="1">
        <w:r w:rsidRPr="00AE7A3D">
          <w:rPr>
            <w:rStyle w:val="Hyperlink"/>
            <w:rFonts w:ascii="Times New Roman" w:hAnsi="Times New Roman" w:cs="Times New Roman"/>
            <w:noProof/>
          </w:rPr>
          <w:t>Bảng 2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Tóm tắt các phiên bản Android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1962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593A75" w14:textId="2E01D79B" w:rsidR="0041726B" w:rsidRPr="00AE7A3D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3" w:history="1">
        <w:r w:rsidRPr="00AE7A3D">
          <w:rPr>
            <w:rStyle w:val="Hyperlink"/>
            <w:rFonts w:ascii="Times New Roman" w:hAnsi="Times New Roman" w:cs="Times New Roman"/>
            <w:noProof/>
          </w:rPr>
          <w:t>Bảng 2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2 </w:t>
        </w:r>
        <w:r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Mô tả các dịch vụ của Firebase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1963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243ED9" w14:textId="35640136" w:rsidR="0041726B" w:rsidRPr="00AE7A3D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4" w:history="1">
        <w:r w:rsidRPr="00AE7A3D">
          <w:rPr>
            <w:rStyle w:val="Hyperlink"/>
            <w:rFonts w:ascii="Times New Roman" w:hAnsi="Times New Roman" w:cs="Times New Roman"/>
            <w:noProof/>
          </w:rPr>
          <w:t>Bảng 2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3 </w:t>
        </w:r>
        <w:r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Mô tả các ưu điểm và khuyết điểm của API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1964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1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8BC1FA" w14:textId="0C34D684" w:rsidR="0041726B" w:rsidRPr="00AE7A3D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5" w:history="1">
        <w:r w:rsidRPr="00AE7A3D">
          <w:rPr>
            <w:rStyle w:val="Hyperlink"/>
            <w:rFonts w:ascii="Times New Roman" w:hAnsi="Times New Roman" w:cs="Times New Roman"/>
            <w:noProof/>
          </w:rPr>
          <w:t>Bảng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1 </w:t>
        </w:r>
        <w:r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Mô tả đối tượng và quyền của quản trị viên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1965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9D8809" w14:textId="0B18D1F4" w:rsidR="0041726B" w:rsidRPr="00AE7A3D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6" w:history="1">
        <w:r w:rsidRPr="00AE7A3D">
          <w:rPr>
            <w:rStyle w:val="Hyperlink"/>
            <w:rFonts w:ascii="Times New Roman" w:hAnsi="Times New Roman" w:cs="Times New Roman"/>
            <w:noProof/>
          </w:rPr>
          <w:t>Bảng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2 </w:t>
        </w:r>
        <w:r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Mô tả đối tượng và quyền của người dù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1966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78908B" w14:textId="4498B4E8" w:rsidR="0041726B" w:rsidRPr="00AE7A3D" w:rsidRDefault="0041726B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10841967" w:history="1">
        <w:r w:rsidRPr="00AE7A3D">
          <w:rPr>
            <w:rStyle w:val="Hyperlink"/>
            <w:rFonts w:ascii="Times New Roman" w:hAnsi="Times New Roman" w:cs="Times New Roman"/>
            <w:noProof/>
          </w:rPr>
          <w:t>Bảng 3</w:t>
        </w:r>
        <w:r w:rsidRPr="00AE7A3D">
          <w:rPr>
            <w:rStyle w:val="Hyperlink"/>
            <w:rFonts w:ascii="Times New Roman" w:hAnsi="Times New Roman" w:cs="Times New Roman"/>
            <w:noProof/>
          </w:rPr>
          <w:noBreakHyphen/>
          <w:t xml:space="preserve">3 </w:t>
        </w:r>
        <w:r w:rsidRPr="00AE7A3D">
          <w:rPr>
            <w:rStyle w:val="Hyperlink"/>
            <w:rFonts w:ascii="Times New Roman" w:hAnsi="Times New Roman" w:cs="Times New Roman"/>
            <w:b/>
            <w:bCs/>
            <w:noProof/>
          </w:rPr>
          <w:t>Mô tả các chức năng của hệ thống</w:t>
        </w:r>
        <w:r w:rsidRPr="00AE7A3D">
          <w:rPr>
            <w:rFonts w:ascii="Times New Roman" w:hAnsi="Times New Roman" w:cs="Times New Roman"/>
            <w:noProof/>
            <w:webHidden/>
          </w:rPr>
          <w:tab/>
        </w:r>
        <w:r w:rsidRPr="00AE7A3D">
          <w:rPr>
            <w:rFonts w:ascii="Times New Roman" w:hAnsi="Times New Roman" w:cs="Times New Roman"/>
            <w:noProof/>
            <w:webHidden/>
          </w:rPr>
          <w:fldChar w:fldCharType="begin"/>
        </w:r>
        <w:r w:rsidRPr="00AE7A3D">
          <w:rPr>
            <w:rFonts w:ascii="Times New Roman" w:hAnsi="Times New Roman" w:cs="Times New Roman"/>
            <w:noProof/>
            <w:webHidden/>
          </w:rPr>
          <w:instrText xml:space="preserve"> PAGEREF _Toc210841967 \h </w:instrText>
        </w:r>
        <w:r w:rsidRPr="00AE7A3D">
          <w:rPr>
            <w:rFonts w:ascii="Times New Roman" w:hAnsi="Times New Roman" w:cs="Times New Roman"/>
            <w:noProof/>
            <w:webHidden/>
          </w:rPr>
        </w:r>
        <w:r w:rsidRPr="00AE7A3D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E7A3D">
          <w:rPr>
            <w:rFonts w:ascii="Times New Roman" w:hAnsi="Times New Roman" w:cs="Times New Roman"/>
            <w:noProof/>
            <w:webHidden/>
          </w:rPr>
          <w:t>12</w:t>
        </w:r>
        <w:r w:rsidRPr="00AE7A3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75AB67" w14:textId="784E0513" w:rsidR="00D803A3" w:rsidRPr="00AE7A3D" w:rsidRDefault="00D803A3" w:rsidP="00D803A3">
      <w:pPr>
        <w:pStyle w:val="Section1PhanDau"/>
      </w:pPr>
      <w:r w:rsidRPr="00AE7A3D">
        <w:fldChar w:fldCharType="end"/>
      </w:r>
    </w:p>
    <w:p w14:paraId="52CF25F7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0ECF3D1" w14:textId="4374C1CA" w:rsidR="00906614" w:rsidRPr="00AE7A3D" w:rsidRDefault="00EC25B8" w:rsidP="0012602C">
      <w:pPr>
        <w:pStyle w:val="Section1PhanDau"/>
      </w:pPr>
      <w:r w:rsidRPr="00AE7A3D">
        <w:lastRenderedPageBreak/>
        <w:t>Danh mục từ viết tắt và thuật ngữ</w:t>
      </w:r>
    </w:p>
    <w:p w14:paraId="713B3CD2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D529CA6" w14:textId="3CC53214" w:rsidR="00906614" w:rsidRPr="00AE7A3D" w:rsidRDefault="00EC25B8" w:rsidP="0012602C">
      <w:pPr>
        <w:pStyle w:val="Section1PhanDau"/>
      </w:pPr>
      <w:r w:rsidRPr="00AE7A3D">
        <w:lastRenderedPageBreak/>
        <w:t>Tóm tắt (tiếng Việt)</w:t>
      </w:r>
    </w:p>
    <w:p w14:paraId="741EF71D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FF62BD7" w14:textId="18CA026E" w:rsidR="00906614" w:rsidRPr="00AE7A3D" w:rsidRDefault="00EC25B8" w:rsidP="0012602C">
      <w:pPr>
        <w:pStyle w:val="Section1PhanDau"/>
      </w:pPr>
      <w:r w:rsidRPr="00AE7A3D">
        <w:lastRenderedPageBreak/>
        <w:t>Tóm tắt (tiếng Anh)</w:t>
      </w:r>
    </w:p>
    <w:p w14:paraId="18CBED7C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39BBDB7" w14:textId="77777777" w:rsidR="00EC25B8" w:rsidRPr="00AE7A3D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  <w:sectPr w:rsidR="00EC25B8" w:rsidRPr="00AE7A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5072BB" w14:textId="77777777" w:rsidR="00EC25B8" w:rsidRPr="00AE7A3D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8C2799" w14:textId="77777777" w:rsidR="00EC25B8" w:rsidRPr="00AE7A3D" w:rsidRDefault="00EC25B8" w:rsidP="0012602C">
      <w:pPr>
        <w:pStyle w:val="Heading1"/>
        <w:rPr>
          <w:rFonts w:cs="Times New Roman"/>
        </w:rPr>
      </w:pPr>
      <w:bookmarkStart w:id="0" w:name="_Toc210841925"/>
      <w:bookmarkStart w:id="1" w:name="_Toc210842491"/>
      <w:bookmarkStart w:id="2" w:name="_Toc210842783"/>
      <w:r w:rsidRPr="00AE7A3D">
        <w:rPr>
          <w:rFonts w:cs="Times New Roman"/>
        </w:rPr>
        <w:t>GIỚI THIỆU</w:t>
      </w:r>
      <w:bookmarkEnd w:id="0"/>
      <w:bookmarkEnd w:id="1"/>
      <w:bookmarkEnd w:id="2"/>
    </w:p>
    <w:p w14:paraId="73D7D904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3" w:name="_Toc210841926"/>
      <w:bookmarkStart w:id="4" w:name="_Toc210842492"/>
      <w:bookmarkStart w:id="5" w:name="_Toc210842784"/>
      <w:r w:rsidRPr="00AE7A3D">
        <w:rPr>
          <w:rFonts w:cs="Times New Roman"/>
        </w:rPr>
        <w:t xml:space="preserve">Lý do </w:t>
      </w:r>
      <w:proofErr w:type="spellStart"/>
      <w:r w:rsidRPr="00AE7A3D">
        <w:rPr>
          <w:rFonts w:cs="Times New Roman"/>
        </w:rPr>
        <w:t>chọ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đề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ài</w:t>
      </w:r>
      <w:bookmarkEnd w:id="3"/>
      <w:bookmarkEnd w:id="4"/>
      <w:bookmarkEnd w:id="5"/>
      <w:proofErr w:type="spellEnd"/>
    </w:p>
    <w:p w14:paraId="3AAD76C0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6" w:name="_Toc210841927"/>
      <w:bookmarkStart w:id="7" w:name="_Toc210842493"/>
      <w:bookmarkStart w:id="8" w:name="_Toc210842785"/>
      <w:proofErr w:type="spellStart"/>
      <w:r w:rsidRPr="00AE7A3D">
        <w:rPr>
          <w:rFonts w:cs="Times New Roman"/>
        </w:rPr>
        <w:t>Mục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đíc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ghiê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ứu</w:t>
      </w:r>
      <w:bookmarkEnd w:id="6"/>
      <w:bookmarkEnd w:id="7"/>
      <w:bookmarkEnd w:id="8"/>
      <w:proofErr w:type="spellEnd"/>
    </w:p>
    <w:p w14:paraId="2BB166D0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9" w:name="_Toc210841928"/>
      <w:bookmarkStart w:id="10" w:name="_Toc210842494"/>
      <w:bookmarkStart w:id="11" w:name="_Toc210842786"/>
      <w:proofErr w:type="spellStart"/>
      <w:r w:rsidRPr="00AE7A3D">
        <w:rPr>
          <w:rFonts w:cs="Times New Roman"/>
        </w:rPr>
        <w:t>Đố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ượng</w:t>
      </w:r>
      <w:proofErr w:type="spellEnd"/>
      <w:r w:rsidRPr="00AE7A3D">
        <w:rPr>
          <w:rFonts w:cs="Times New Roman"/>
        </w:rPr>
        <w:t xml:space="preserve">, </w:t>
      </w:r>
      <w:proofErr w:type="spellStart"/>
      <w:r w:rsidRPr="00AE7A3D">
        <w:rPr>
          <w:rFonts w:cs="Times New Roman"/>
        </w:rPr>
        <w:t>phạm</w:t>
      </w:r>
      <w:proofErr w:type="spellEnd"/>
      <w:r w:rsidRPr="00AE7A3D">
        <w:rPr>
          <w:rFonts w:cs="Times New Roman"/>
        </w:rPr>
        <w:t xml:space="preserve"> vi </w:t>
      </w:r>
      <w:proofErr w:type="spellStart"/>
      <w:r w:rsidRPr="00AE7A3D">
        <w:rPr>
          <w:rFonts w:cs="Times New Roman"/>
        </w:rPr>
        <w:t>nghiê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ứu</w:t>
      </w:r>
      <w:bookmarkEnd w:id="9"/>
      <w:bookmarkEnd w:id="10"/>
      <w:bookmarkEnd w:id="11"/>
      <w:proofErr w:type="spellEnd"/>
    </w:p>
    <w:p w14:paraId="4FC202D7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12" w:name="_Toc210841929"/>
      <w:bookmarkStart w:id="13" w:name="_Toc210842495"/>
      <w:bookmarkStart w:id="14" w:name="_Toc210842787"/>
      <w:proofErr w:type="spellStart"/>
      <w:r w:rsidRPr="00AE7A3D">
        <w:rPr>
          <w:rFonts w:cs="Times New Roman"/>
        </w:rPr>
        <w:t>Đố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ượ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ghiê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ứu</w:t>
      </w:r>
      <w:bookmarkEnd w:id="12"/>
      <w:bookmarkEnd w:id="13"/>
      <w:bookmarkEnd w:id="14"/>
      <w:proofErr w:type="spellEnd"/>
    </w:p>
    <w:p w14:paraId="60F3E4AB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15" w:name="_Toc210841930"/>
      <w:bookmarkStart w:id="16" w:name="_Toc210842496"/>
      <w:bookmarkStart w:id="17" w:name="_Toc210842788"/>
      <w:r w:rsidRPr="00AE7A3D">
        <w:rPr>
          <w:rFonts w:cs="Times New Roman"/>
        </w:rPr>
        <w:t xml:space="preserve">Phạm vi </w:t>
      </w:r>
      <w:proofErr w:type="spellStart"/>
      <w:r w:rsidRPr="00AE7A3D">
        <w:rPr>
          <w:rFonts w:cs="Times New Roman"/>
        </w:rPr>
        <w:t>nghiê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ứu</w:t>
      </w:r>
      <w:bookmarkEnd w:id="15"/>
      <w:bookmarkEnd w:id="16"/>
      <w:bookmarkEnd w:id="17"/>
      <w:proofErr w:type="spellEnd"/>
    </w:p>
    <w:p w14:paraId="079869EA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18" w:name="_Toc210841931"/>
      <w:bookmarkStart w:id="19" w:name="_Toc210842497"/>
      <w:bookmarkStart w:id="20" w:name="_Toc210842789"/>
      <w:proofErr w:type="spellStart"/>
      <w:r w:rsidRPr="00AE7A3D">
        <w:rPr>
          <w:rFonts w:cs="Times New Roman"/>
        </w:rPr>
        <w:t>Nội</w:t>
      </w:r>
      <w:proofErr w:type="spellEnd"/>
      <w:r w:rsidRPr="00AE7A3D">
        <w:rPr>
          <w:rFonts w:cs="Times New Roman"/>
        </w:rPr>
        <w:t xml:space="preserve"> dung </w:t>
      </w:r>
      <w:proofErr w:type="spellStart"/>
      <w:r w:rsidRPr="00AE7A3D">
        <w:rPr>
          <w:rFonts w:cs="Times New Roman"/>
        </w:rPr>
        <w:t>và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phươ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pháp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ghiê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ứu</w:t>
      </w:r>
      <w:bookmarkEnd w:id="18"/>
      <w:bookmarkEnd w:id="19"/>
      <w:bookmarkEnd w:id="20"/>
      <w:proofErr w:type="spellEnd"/>
    </w:p>
    <w:p w14:paraId="7D23D7CC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21" w:name="_Toc210841932"/>
      <w:bookmarkStart w:id="22" w:name="_Toc210842498"/>
      <w:bookmarkStart w:id="23" w:name="_Toc210842790"/>
      <w:proofErr w:type="spellStart"/>
      <w:r w:rsidRPr="00AE7A3D">
        <w:rPr>
          <w:rFonts w:cs="Times New Roman"/>
        </w:rPr>
        <w:t>Về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lý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uyết</w:t>
      </w:r>
      <w:bookmarkEnd w:id="21"/>
      <w:bookmarkEnd w:id="22"/>
      <w:bookmarkEnd w:id="23"/>
      <w:proofErr w:type="spellEnd"/>
    </w:p>
    <w:p w14:paraId="631AAA3D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24" w:name="_Toc210841933"/>
      <w:bookmarkStart w:id="25" w:name="_Toc210842499"/>
      <w:bookmarkStart w:id="26" w:name="_Toc210842791"/>
      <w:proofErr w:type="spellStart"/>
      <w:r w:rsidRPr="00AE7A3D">
        <w:rPr>
          <w:rFonts w:cs="Times New Roman"/>
        </w:rPr>
        <w:t>Về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kỹ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uật</w:t>
      </w:r>
      <w:bookmarkEnd w:id="24"/>
      <w:bookmarkEnd w:id="25"/>
      <w:bookmarkEnd w:id="26"/>
      <w:proofErr w:type="spellEnd"/>
    </w:p>
    <w:p w14:paraId="1101CD31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27" w:name="_Toc210841934"/>
      <w:bookmarkStart w:id="28" w:name="_Toc210842500"/>
      <w:bookmarkStart w:id="29" w:name="_Toc210842792"/>
      <w:r w:rsidRPr="00AE7A3D">
        <w:rPr>
          <w:rFonts w:cs="Times New Roman"/>
        </w:rPr>
        <w:t xml:space="preserve">Các </w:t>
      </w:r>
      <w:proofErr w:type="spellStart"/>
      <w:r w:rsidRPr="00AE7A3D">
        <w:rPr>
          <w:rFonts w:cs="Times New Roman"/>
        </w:rPr>
        <w:t>cô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ụ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ực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iện</w:t>
      </w:r>
      <w:bookmarkEnd w:id="27"/>
      <w:bookmarkEnd w:id="28"/>
      <w:bookmarkEnd w:id="29"/>
      <w:proofErr w:type="spellEnd"/>
    </w:p>
    <w:p w14:paraId="61D146A4" w14:textId="3B9A8C7F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210834014"/>
      <w:bookmarkStart w:id="31" w:name="_Toc210841961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1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1</w:t>
      </w:r>
      <w:r w:rsidRPr="00AE7A3D">
        <w:rPr>
          <w:rFonts w:ascii="Times New Roman" w:hAnsi="Times New Roman" w:cs="Times New Roman"/>
        </w:rPr>
        <w:fldChar w:fldCharType="end"/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Mô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hiện</w:t>
      </w:r>
      <w:bookmarkEnd w:id="30"/>
      <w:bookmarkEnd w:id="31"/>
      <w:proofErr w:type="spellEnd"/>
    </w:p>
    <w:p w14:paraId="76B0DBE7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E35680A" w14:textId="77777777" w:rsidR="00EC25B8" w:rsidRPr="00AE7A3D" w:rsidRDefault="00EC25B8" w:rsidP="0012602C">
      <w:pPr>
        <w:pStyle w:val="Heading1"/>
        <w:rPr>
          <w:rFonts w:cs="Times New Roman"/>
        </w:rPr>
      </w:pPr>
      <w:bookmarkStart w:id="32" w:name="_Toc210841935"/>
      <w:bookmarkStart w:id="33" w:name="_Toc210842501"/>
      <w:bookmarkStart w:id="34" w:name="_Toc210842793"/>
      <w:r w:rsidRPr="00AE7A3D">
        <w:rPr>
          <w:rFonts w:cs="Times New Roman"/>
        </w:rPr>
        <w:lastRenderedPageBreak/>
        <w:t>CƠ SỞ LÝ THUYẾT</w:t>
      </w:r>
      <w:bookmarkEnd w:id="32"/>
      <w:bookmarkEnd w:id="33"/>
      <w:bookmarkEnd w:id="34"/>
    </w:p>
    <w:p w14:paraId="51E519FA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35" w:name="_Toc210841936"/>
      <w:bookmarkStart w:id="36" w:name="_Toc210842502"/>
      <w:bookmarkStart w:id="37" w:name="_Toc210842794"/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điều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ành</w:t>
      </w:r>
      <w:proofErr w:type="spellEnd"/>
      <w:r w:rsidRPr="00AE7A3D">
        <w:rPr>
          <w:rFonts w:cs="Times New Roman"/>
        </w:rPr>
        <w:t xml:space="preserve"> Android</w:t>
      </w:r>
      <w:bookmarkEnd w:id="35"/>
      <w:bookmarkEnd w:id="36"/>
      <w:bookmarkEnd w:id="37"/>
    </w:p>
    <w:p w14:paraId="5D227D8F" w14:textId="4198D076" w:rsidR="00EC25B8" w:rsidRPr="00AE7A3D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Android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di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dựa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Linux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bở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Google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hoạ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-1088994165"/>
          <w:citation/>
        </w:sdtPr>
        <w:sdtContent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CITATION Ngu211 \l 1033 </w:instrText>
          </w:r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41726B" w:rsidRPr="00AE7A3D">
            <w:rPr>
              <w:rFonts w:ascii="Times New Roman" w:hAnsi="Times New Roman" w:cs="Times New Roman"/>
              <w:noProof/>
              <w:sz w:val="26"/>
              <w:szCs w:val="26"/>
            </w:rPr>
            <w:t>[1]</w:t>
          </w:r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</w:p>
    <w:p w14:paraId="0F37CCD1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38" w:name="_Toc210841937"/>
      <w:bookmarkStart w:id="39" w:name="_Toc210842503"/>
      <w:bookmarkStart w:id="40" w:name="_Toc210842795"/>
      <w:proofErr w:type="spellStart"/>
      <w:r w:rsidRPr="00AE7A3D">
        <w:rPr>
          <w:rFonts w:cs="Times New Roman"/>
        </w:rPr>
        <w:t>Lịc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sử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phát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riển</w:t>
      </w:r>
      <w:proofErr w:type="spellEnd"/>
      <w:r w:rsidRPr="00AE7A3D">
        <w:rPr>
          <w:rFonts w:cs="Times New Roman"/>
        </w:rPr>
        <w:t xml:space="preserve"> Android</w:t>
      </w:r>
      <w:bookmarkEnd w:id="38"/>
      <w:bookmarkEnd w:id="39"/>
      <w:bookmarkEnd w:id="40"/>
    </w:p>
    <w:p w14:paraId="6AB916AF" w14:textId="715A1D3E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210834015"/>
      <w:bookmarkStart w:id="42" w:name="_Toc210841962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1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óm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ắt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Android</w:t>
      </w:r>
      <w:bookmarkEnd w:id="41"/>
      <w:bookmarkEnd w:id="42"/>
    </w:p>
    <w:p w14:paraId="59A83095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43" w:name="_Toc210841938"/>
      <w:bookmarkStart w:id="44" w:name="_Toc210842504"/>
      <w:bookmarkStart w:id="45" w:name="_Toc210842796"/>
      <w:proofErr w:type="spellStart"/>
      <w:r w:rsidRPr="00AE7A3D">
        <w:rPr>
          <w:rFonts w:cs="Times New Roman"/>
        </w:rPr>
        <w:t>Tín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ă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mở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ủa</w:t>
      </w:r>
      <w:proofErr w:type="spellEnd"/>
      <w:r w:rsidRPr="00AE7A3D">
        <w:rPr>
          <w:rFonts w:cs="Times New Roman"/>
        </w:rPr>
        <w:t xml:space="preserve"> Android</w:t>
      </w:r>
      <w:bookmarkEnd w:id="43"/>
      <w:bookmarkEnd w:id="44"/>
      <w:bookmarkEnd w:id="45"/>
    </w:p>
    <w:p w14:paraId="245CAB62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46" w:name="_Toc210841939"/>
      <w:bookmarkStart w:id="47" w:name="_Toc210842505"/>
      <w:bookmarkStart w:id="48" w:name="_Toc210842797"/>
      <w:r w:rsidRPr="00AE7A3D">
        <w:rPr>
          <w:rFonts w:cs="Times New Roman"/>
        </w:rPr>
        <w:t>Firebase</w:t>
      </w:r>
      <w:bookmarkEnd w:id="46"/>
      <w:bookmarkEnd w:id="47"/>
      <w:bookmarkEnd w:id="48"/>
    </w:p>
    <w:p w14:paraId="12278D9F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49" w:name="_Toc210841940"/>
      <w:bookmarkStart w:id="50" w:name="_Toc210842506"/>
      <w:bookmarkStart w:id="51" w:name="_Toc210842798"/>
      <w:proofErr w:type="spellStart"/>
      <w:r w:rsidRPr="00AE7A3D">
        <w:rPr>
          <w:rFonts w:cs="Times New Roman"/>
        </w:rPr>
        <w:t>Lịc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sử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phát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riển</w:t>
      </w:r>
      <w:proofErr w:type="spellEnd"/>
      <w:r w:rsidRPr="00AE7A3D">
        <w:rPr>
          <w:rFonts w:cs="Times New Roman"/>
        </w:rPr>
        <w:t xml:space="preserve"> Firebase</w:t>
      </w:r>
      <w:bookmarkEnd w:id="49"/>
      <w:bookmarkEnd w:id="50"/>
      <w:bookmarkEnd w:id="51"/>
    </w:p>
    <w:p w14:paraId="1270B706" w14:textId="6D2F40C5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2" w:name="_Toc210834076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1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Firebase</w:t>
      </w:r>
      <w:bookmarkEnd w:id="52"/>
    </w:p>
    <w:p w14:paraId="092A25BE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53" w:name="_Toc210841941"/>
      <w:bookmarkStart w:id="54" w:name="_Toc210842507"/>
      <w:bookmarkStart w:id="55" w:name="_Toc210842799"/>
      <w:r w:rsidRPr="00AE7A3D">
        <w:rPr>
          <w:rFonts w:cs="Times New Roman"/>
        </w:rPr>
        <w:t xml:space="preserve">Các </w:t>
      </w:r>
      <w:proofErr w:type="spellStart"/>
      <w:r w:rsidRPr="00AE7A3D">
        <w:rPr>
          <w:rFonts w:cs="Times New Roman"/>
        </w:rPr>
        <w:t>dịc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vụ</w:t>
      </w:r>
      <w:proofErr w:type="spellEnd"/>
      <w:r w:rsidRPr="00AE7A3D">
        <w:rPr>
          <w:rFonts w:cs="Times New Roman"/>
        </w:rPr>
        <w:t xml:space="preserve"> Firebase</w:t>
      </w:r>
      <w:bookmarkEnd w:id="53"/>
      <w:bookmarkEnd w:id="54"/>
      <w:bookmarkEnd w:id="55"/>
    </w:p>
    <w:p w14:paraId="30F6A538" w14:textId="3DB4D0BF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210834016"/>
      <w:bookmarkStart w:id="57" w:name="_Toc210841963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Firebase</w:t>
      </w:r>
      <w:bookmarkEnd w:id="56"/>
      <w:bookmarkEnd w:id="57"/>
    </w:p>
    <w:p w14:paraId="012D1BDB" w14:textId="0107C42D" w:rsidR="00EC25B8" w:rsidRPr="00AE7A3D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Firebase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realtime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database: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dướ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JSON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mọi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E7A3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sdt>
        <w:sdtPr>
          <w:rPr>
            <w:rFonts w:ascii="Times New Roman" w:hAnsi="Times New Roman" w:cs="Times New Roman"/>
            <w:b/>
            <w:bCs/>
            <w:sz w:val="26"/>
            <w:szCs w:val="26"/>
          </w:rPr>
          <w:id w:val="1589578220"/>
          <w:citation/>
        </w:sdtPr>
        <w:sdtContent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begin"/>
          </w:r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instrText xml:space="preserve"> CITATION Hồn1 \l 1033 </w:instrText>
          </w:r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separate"/>
          </w:r>
          <w:r w:rsidR="0041726B" w:rsidRPr="00AE7A3D">
            <w:rPr>
              <w:rFonts w:ascii="Times New Roman" w:hAnsi="Times New Roman" w:cs="Times New Roman"/>
              <w:noProof/>
              <w:sz w:val="26"/>
              <w:szCs w:val="26"/>
            </w:rPr>
            <w:t>[2]</w:t>
          </w:r>
          <w:r w:rsidR="0012602C" w:rsidRPr="00AE7A3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sdtContent>
      </w:sdt>
    </w:p>
    <w:p w14:paraId="3A92511D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58" w:name="_Toc210841942"/>
      <w:bookmarkStart w:id="59" w:name="_Toc210842508"/>
      <w:bookmarkStart w:id="60" w:name="_Toc210842800"/>
      <w:proofErr w:type="spellStart"/>
      <w:r w:rsidRPr="00AE7A3D">
        <w:rPr>
          <w:rFonts w:cs="Times New Roman"/>
        </w:rPr>
        <w:t>Tìm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iểu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về</w:t>
      </w:r>
      <w:proofErr w:type="spellEnd"/>
      <w:r w:rsidRPr="00AE7A3D">
        <w:rPr>
          <w:rFonts w:cs="Times New Roman"/>
        </w:rPr>
        <w:t xml:space="preserve"> API</w:t>
      </w:r>
      <w:bookmarkEnd w:id="58"/>
      <w:bookmarkEnd w:id="59"/>
      <w:bookmarkEnd w:id="60"/>
    </w:p>
    <w:p w14:paraId="1A3E93FD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61" w:name="_Toc210841943"/>
      <w:bookmarkStart w:id="62" w:name="_Toc210842509"/>
      <w:bookmarkStart w:id="63" w:name="_Toc210842801"/>
      <w:proofErr w:type="spellStart"/>
      <w:r w:rsidRPr="00AE7A3D">
        <w:rPr>
          <w:rFonts w:cs="Times New Roman"/>
        </w:rPr>
        <w:t>Khá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iệm</w:t>
      </w:r>
      <w:proofErr w:type="spellEnd"/>
      <w:r w:rsidRPr="00AE7A3D">
        <w:rPr>
          <w:rFonts w:cs="Times New Roman"/>
        </w:rPr>
        <w:t xml:space="preserve"> API</w:t>
      </w:r>
      <w:bookmarkEnd w:id="61"/>
      <w:bookmarkEnd w:id="62"/>
      <w:bookmarkEnd w:id="63"/>
    </w:p>
    <w:p w14:paraId="6DC016AA" w14:textId="0D491EF6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210834017"/>
      <w:bookmarkStart w:id="65" w:name="_Toc210841964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khuyết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API</w:t>
      </w:r>
      <w:bookmarkEnd w:id="64"/>
      <w:bookmarkEnd w:id="65"/>
    </w:p>
    <w:p w14:paraId="0997775B" w14:textId="7D327C14" w:rsidR="00EC25B8" w:rsidRPr="00AE7A3D" w:rsidRDefault="00EC25B8" w:rsidP="0012602C">
      <w:pPr>
        <w:pStyle w:val="Heading3"/>
        <w:rPr>
          <w:rFonts w:cs="Times New Roman"/>
        </w:rPr>
      </w:pPr>
      <w:bookmarkStart w:id="66" w:name="_Toc210841944"/>
      <w:bookmarkStart w:id="67" w:name="_Toc210842510"/>
      <w:bookmarkStart w:id="68" w:name="_Toc210842802"/>
      <w:proofErr w:type="spellStart"/>
      <w:r w:rsidRPr="00AE7A3D">
        <w:rPr>
          <w:rFonts w:cs="Times New Roman"/>
        </w:rPr>
        <w:t>Phâ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loại</w:t>
      </w:r>
      <w:proofErr w:type="spellEnd"/>
      <w:r w:rsidRPr="00AE7A3D">
        <w:rPr>
          <w:rFonts w:cs="Times New Roman"/>
        </w:rPr>
        <w:t xml:space="preserve"> API</w:t>
      </w:r>
      <w:bookmarkEnd w:id="66"/>
      <w:bookmarkEnd w:id="67"/>
      <w:bookmarkEnd w:id="68"/>
    </w:p>
    <w:p w14:paraId="64B5DAD3" w14:textId="77777777" w:rsidR="00EC25B8" w:rsidRPr="00AE7A3D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35A76136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A16FC5E" w14:textId="77777777" w:rsidR="00EC25B8" w:rsidRPr="00AE7A3D" w:rsidRDefault="00EC25B8" w:rsidP="0012602C">
      <w:pPr>
        <w:pStyle w:val="Heading1"/>
        <w:rPr>
          <w:rFonts w:cs="Times New Roman"/>
        </w:rPr>
      </w:pPr>
      <w:bookmarkStart w:id="69" w:name="_Toc210841945"/>
      <w:bookmarkStart w:id="70" w:name="_Toc210842511"/>
      <w:bookmarkStart w:id="71" w:name="_Toc210842803"/>
      <w:r w:rsidRPr="00AE7A3D">
        <w:rPr>
          <w:rFonts w:cs="Times New Roman"/>
        </w:rPr>
        <w:lastRenderedPageBreak/>
        <w:t>NỘI DUNG VÀ KẾT QUẢ NGHIÊN CỨU</w:t>
      </w:r>
      <w:bookmarkEnd w:id="69"/>
      <w:bookmarkEnd w:id="70"/>
      <w:bookmarkEnd w:id="71"/>
    </w:p>
    <w:p w14:paraId="7EDC6EDF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72" w:name="_Toc210841946"/>
      <w:bookmarkStart w:id="73" w:name="_Toc210842512"/>
      <w:bookmarkStart w:id="74" w:name="_Toc210842804"/>
      <w:proofErr w:type="spellStart"/>
      <w:r w:rsidRPr="00AE7A3D">
        <w:rPr>
          <w:rFonts w:cs="Times New Roman"/>
        </w:rPr>
        <w:t>Đặc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ả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ống</w:t>
      </w:r>
      <w:bookmarkEnd w:id="72"/>
      <w:bookmarkEnd w:id="73"/>
      <w:bookmarkEnd w:id="74"/>
      <w:proofErr w:type="spellEnd"/>
    </w:p>
    <w:p w14:paraId="69966136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75" w:name="_Toc210841947"/>
      <w:bookmarkStart w:id="76" w:name="_Toc210842513"/>
      <w:bookmarkStart w:id="77" w:name="_Toc210842805"/>
      <w:proofErr w:type="spellStart"/>
      <w:r w:rsidRPr="00AE7A3D">
        <w:rPr>
          <w:rFonts w:cs="Times New Roman"/>
        </w:rPr>
        <w:t>Đố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ượ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quả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rị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viên</w:t>
      </w:r>
      <w:bookmarkEnd w:id="75"/>
      <w:bookmarkEnd w:id="76"/>
      <w:bookmarkEnd w:id="77"/>
      <w:proofErr w:type="spellEnd"/>
    </w:p>
    <w:p w14:paraId="491C4CBA" w14:textId="1B3949CE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78" w:name="_Toc210834018"/>
      <w:bookmarkStart w:id="79" w:name="_Toc210841965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1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viên</w:t>
      </w:r>
      <w:bookmarkEnd w:id="78"/>
      <w:bookmarkEnd w:id="79"/>
      <w:proofErr w:type="spellEnd"/>
    </w:p>
    <w:p w14:paraId="5DB85BED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80" w:name="_Toc210841948"/>
      <w:bookmarkStart w:id="81" w:name="_Toc210842514"/>
      <w:bookmarkStart w:id="82" w:name="_Toc210842806"/>
      <w:proofErr w:type="spellStart"/>
      <w:r w:rsidRPr="00AE7A3D">
        <w:rPr>
          <w:rFonts w:cs="Times New Roman"/>
        </w:rPr>
        <w:t>Đố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ượ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gườ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dùng</w:t>
      </w:r>
      <w:bookmarkEnd w:id="80"/>
      <w:bookmarkEnd w:id="81"/>
      <w:bookmarkEnd w:id="82"/>
      <w:proofErr w:type="spellEnd"/>
    </w:p>
    <w:p w14:paraId="04AB8392" w14:textId="1E4F458D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83" w:name="_Toc210834019"/>
      <w:bookmarkStart w:id="84" w:name="_Toc210841966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83"/>
      <w:bookmarkEnd w:id="84"/>
      <w:proofErr w:type="spellEnd"/>
    </w:p>
    <w:p w14:paraId="42E31DCE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85" w:name="_Toc210841949"/>
      <w:bookmarkStart w:id="86" w:name="_Toc210842515"/>
      <w:bookmarkStart w:id="87" w:name="_Toc210842807"/>
      <w:proofErr w:type="spellStart"/>
      <w:r w:rsidRPr="00AE7A3D">
        <w:rPr>
          <w:rFonts w:cs="Times New Roman"/>
        </w:rPr>
        <w:t>Phâ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íc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ống</w:t>
      </w:r>
      <w:bookmarkEnd w:id="85"/>
      <w:bookmarkEnd w:id="86"/>
      <w:bookmarkEnd w:id="87"/>
      <w:proofErr w:type="spellEnd"/>
    </w:p>
    <w:p w14:paraId="1DFB304B" w14:textId="79E7E2E5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88" w:name="_Toc210834020"/>
      <w:bookmarkStart w:id="89" w:name="_Toc210841967"/>
      <w:proofErr w:type="spellStart"/>
      <w:r w:rsidRPr="00AE7A3D">
        <w:rPr>
          <w:rFonts w:ascii="Times New Roman" w:hAnsi="Times New Roman" w:cs="Times New Roman"/>
        </w:rPr>
        <w:t>Bảng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Bảng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88"/>
      <w:bookmarkEnd w:id="89"/>
      <w:proofErr w:type="spellEnd"/>
    </w:p>
    <w:p w14:paraId="48787986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90" w:name="_Toc210841950"/>
      <w:bookmarkStart w:id="91" w:name="_Toc210842516"/>
      <w:bookmarkStart w:id="92" w:name="_Toc210842808"/>
      <w:proofErr w:type="spellStart"/>
      <w:r w:rsidRPr="00AE7A3D">
        <w:rPr>
          <w:rFonts w:cs="Times New Roman"/>
        </w:rPr>
        <w:t>Yêu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ầu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ống</w:t>
      </w:r>
      <w:bookmarkEnd w:id="90"/>
      <w:bookmarkEnd w:id="91"/>
      <w:bookmarkEnd w:id="92"/>
      <w:proofErr w:type="spellEnd"/>
    </w:p>
    <w:p w14:paraId="50DAE012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93" w:name="_Toc210841951"/>
      <w:bookmarkStart w:id="94" w:name="_Toc210842517"/>
      <w:bookmarkStart w:id="95" w:name="_Toc210842809"/>
      <w:r w:rsidRPr="00AE7A3D">
        <w:rPr>
          <w:rFonts w:cs="Times New Roman"/>
        </w:rPr>
        <w:t xml:space="preserve">Các </w:t>
      </w:r>
      <w:proofErr w:type="spellStart"/>
      <w:r w:rsidRPr="00AE7A3D">
        <w:rPr>
          <w:rFonts w:cs="Times New Roman"/>
        </w:rPr>
        <w:t>tác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hâ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ống</w:t>
      </w:r>
      <w:bookmarkEnd w:id="93"/>
      <w:bookmarkEnd w:id="94"/>
      <w:bookmarkEnd w:id="95"/>
      <w:proofErr w:type="spellEnd"/>
    </w:p>
    <w:p w14:paraId="77D2FCEF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96" w:name="_Toc210841952"/>
      <w:bookmarkStart w:id="97" w:name="_Toc210842518"/>
      <w:bookmarkStart w:id="98" w:name="_Toc210842810"/>
      <w:r w:rsidRPr="00AE7A3D">
        <w:rPr>
          <w:rFonts w:cs="Times New Roman"/>
        </w:rPr>
        <w:t xml:space="preserve">Các Use case </w:t>
      </w:r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ống</w:t>
      </w:r>
      <w:bookmarkEnd w:id="96"/>
      <w:bookmarkEnd w:id="97"/>
      <w:bookmarkEnd w:id="98"/>
      <w:proofErr w:type="spellEnd"/>
    </w:p>
    <w:p w14:paraId="743E5A54" w14:textId="62DADC0A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99" w:name="_Toc210834077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1</w:t>
      </w:r>
      <w:r w:rsidRPr="00AE7A3D">
        <w:rPr>
          <w:rFonts w:ascii="Times New Roman" w:hAnsi="Times New Roman" w:cs="Times New Roman"/>
        </w:rPr>
        <w:fldChar w:fldCharType="end"/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99"/>
      <w:proofErr w:type="spellEnd"/>
    </w:p>
    <w:p w14:paraId="171C2BF3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100" w:name="_Toc210841953"/>
      <w:bookmarkStart w:id="101" w:name="_Toc210842519"/>
      <w:bookmarkStart w:id="102" w:name="_Toc210842811"/>
      <w:r w:rsidRPr="00AE7A3D">
        <w:rPr>
          <w:rFonts w:cs="Times New Roman"/>
        </w:rPr>
        <w:t xml:space="preserve">Lưu </w:t>
      </w:r>
      <w:proofErr w:type="spellStart"/>
      <w:r w:rsidRPr="00AE7A3D">
        <w:rPr>
          <w:rFonts w:cs="Times New Roman"/>
        </w:rPr>
        <w:t>đồ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xử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lý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hính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hệ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hống</w:t>
      </w:r>
      <w:bookmarkEnd w:id="100"/>
      <w:bookmarkEnd w:id="101"/>
      <w:bookmarkEnd w:id="102"/>
      <w:proofErr w:type="spellEnd"/>
    </w:p>
    <w:p w14:paraId="2ECEBE41" w14:textId="1A47A7CF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03" w:name="_Toc210834078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2</w:t>
      </w:r>
      <w:r w:rsidRPr="00AE7A3D">
        <w:rPr>
          <w:rFonts w:ascii="Times New Roman" w:hAnsi="Times New Roman" w:cs="Times New Roman"/>
        </w:rPr>
        <w:fldChar w:fldCharType="end"/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hống</w:t>
      </w:r>
      <w:bookmarkEnd w:id="103"/>
      <w:proofErr w:type="spellEnd"/>
    </w:p>
    <w:p w14:paraId="4C658733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104" w:name="_Toc210841954"/>
      <w:bookmarkStart w:id="105" w:name="_Toc210842520"/>
      <w:bookmarkStart w:id="106" w:name="_Toc210842812"/>
      <w:proofErr w:type="spellStart"/>
      <w:r w:rsidRPr="00AE7A3D">
        <w:rPr>
          <w:rFonts w:cs="Times New Roman"/>
        </w:rPr>
        <w:t>Kết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quả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ghiê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cứu</w:t>
      </w:r>
      <w:bookmarkEnd w:id="104"/>
      <w:bookmarkEnd w:id="105"/>
      <w:bookmarkEnd w:id="106"/>
      <w:proofErr w:type="spellEnd"/>
    </w:p>
    <w:p w14:paraId="6E008338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107" w:name="_Toc210841955"/>
      <w:bookmarkStart w:id="108" w:name="_Toc210842521"/>
      <w:bookmarkStart w:id="109" w:name="_Toc210842813"/>
      <w:proofErr w:type="spellStart"/>
      <w:r w:rsidRPr="00AE7A3D">
        <w:rPr>
          <w:rFonts w:cs="Times New Roman"/>
        </w:rPr>
        <w:t>Ứ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dụ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người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dùng</w:t>
      </w:r>
      <w:bookmarkEnd w:id="107"/>
      <w:bookmarkEnd w:id="108"/>
      <w:bookmarkEnd w:id="109"/>
      <w:proofErr w:type="spellEnd"/>
    </w:p>
    <w:p w14:paraId="24B6F76D" w14:textId="5A9FF076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10" w:name="_Toc210834079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ùng</w:t>
      </w:r>
      <w:bookmarkEnd w:id="110"/>
      <w:proofErr w:type="spellEnd"/>
    </w:p>
    <w:p w14:paraId="1A3EE2A6" w14:textId="157C1FC6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11" w:name="_Toc210834080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4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ăng</w:t>
      </w:r>
      <w:bookmarkEnd w:id="111"/>
      <w:proofErr w:type="spellEnd"/>
    </w:p>
    <w:p w14:paraId="7989A9CE" w14:textId="01E9FA47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12" w:name="_Toc210834081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5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112"/>
      <w:proofErr w:type="spellEnd"/>
    </w:p>
    <w:p w14:paraId="31444A2F" w14:textId="77777777" w:rsidR="00EC25B8" w:rsidRPr="00AE7A3D" w:rsidRDefault="00EC25B8" w:rsidP="0012602C">
      <w:pPr>
        <w:pStyle w:val="Heading3"/>
        <w:rPr>
          <w:rFonts w:cs="Times New Roman"/>
        </w:rPr>
      </w:pPr>
      <w:bookmarkStart w:id="113" w:name="_Toc210841956"/>
      <w:bookmarkStart w:id="114" w:name="_Toc210842522"/>
      <w:bookmarkStart w:id="115" w:name="_Toc210842814"/>
      <w:proofErr w:type="spellStart"/>
      <w:r w:rsidRPr="00AE7A3D">
        <w:rPr>
          <w:rFonts w:cs="Times New Roman"/>
        </w:rPr>
        <w:t>Ứ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dụ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quả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rị</w:t>
      </w:r>
      <w:bookmarkEnd w:id="113"/>
      <w:bookmarkEnd w:id="114"/>
      <w:bookmarkEnd w:id="115"/>
      <w:proofErr w:type="spellEnd"/>
    </w:p>
    <w:p w14:paraId="23DEBAC7" w14:textId="0B5B968B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16" w:name="_Toc210834082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6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trị</w:t>
      </w:r>
      <w:bookmarkEnd w:id="116"/>
      <w:proofErr w:type="spellEnd"/>
    </w:p>
    <w:p w14:paraId="31B0CF16" w14:textId="75C798A7" w:rsidR="00EC25B8" w:rsidRPr="00AE7A3D" w:rsidRDefault="0012602C" w:rsidP="0012602C">
      <w:pPr>
        <w:pStyle w:val="Caption"/>
        <w:rPr>
          <w:rFonts w:ascii="Times New Roman" w:hAnsi="Times New Roman" w:cs="Times New Roman"/>
          <w:b/>
          <w:bCs/>
          <w:sz w:val="26"/>
          <w:szCs w:val="26"/>
        </w:rPr>
      </w:pPr>
      <w:bookmarkStart w:id="117" w:name="_Toc210834083"/>
      <w:proofErr w:type="spellStart"/>
      <w:r w:rsidRPr="00AE7A3D">
        <w:rPr>
          <w:rFonts w:ascii="Times New Roman" w:hAnsi="Times New Roman" w:cs="Times New Roman"/>
        </w:rPr>
        <w:t>Hình</w:t>
      </w:r>
      <w:proofErr w:type="spellEnd"/>
      <w:r w:rsidRPr="00AE7A3D">
        <w:rPr>
          <w:rFonts w:ascii="Times New Roman" w:hAnsi="Times New Roman" w:cs="Times New Roman"/>
        </w:rPr>
        <w:t xml:space="preserve"> </w:t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TYLEREF 1 \s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3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noBreakHyphen/>
      </w:r>
      <w:r w:rsidRPr="00AE7A3D">
        <w:rPr>
          <w:rFonts w:ascii="Times New Roman" w:hAnsi="Times New Roman" w:cs="Times New Roman"/>
        </w:rPr>
        <w:fldChar w:fldCharType="begin"/>
      </w:r>
      <w:r w:rsidRPr="00AE7A3D">
        <w:rPr>
          <w:rFonts w:ascii="Times New Roman" w:hAnsi="Times New Roman" w:cs="Times New Roman"/>
        </w:rPr>
        <w:instrText xml:space="preserve"> SEQ Hình \* ARABIC \s 1 </w:instrText>
      </w:r>
      <w:r w:rsidRPr="00AE7A3D">
        <w:rPr>
          <w:rFonts w:ascii="Times New Roman" w:hAnsi="Times New Roman" w:cs="Times New Roman"/>
        </w:rPr>
        <w:fldChar w:fldCharType="separate"/>
      </w:r>
      <w:r w:rsidR="0041726B" w:rsidRPr="00AE7A3D">
        <w:rPr>
          <w:rFonts w:ascii="Times New Roman" w:hAnsi="Times New Roman" w:cs="Times New Roman"/>
          <w:noProof/>
        </w:rPr>
        <w:t>7</w:t>
      </w:r>
      <w:r w:rsidRPr="00AE7A3D">
        <w:rPr>
          <w:rFonts w:ascii="Times New Roman" w:hAnsi="Times New Roman" w:cs="Times New Roman"/>
        </w:rPr>
        <w:fldChar w:fldCharType="end"/>
      </w:r>
      <w:r w:rsidRPr="00AE7A3D">
        <w:rPr>
          <w:rFonts w:ascii="Times New Roman" w:hAnsi="Times New Roman" w:cs="Times New Roman"/>
        </w:rPr>
        <w:t xml:space="preserve"> </w:t>
      </w:r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C25B8" w:rsidRPr="00AE7A3D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117"/>
      <w:proofErr w:type="spellEnd"/>
    </w:p>
    <w:p w14:paraId="1FED0AE3" w14:textId="77777777" w:rsidR="00220A1A" w:rsidRPr="00AE7A3D" w:rsidRDefault="00220A1A" w:rsidP="00220A1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F88102E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60B39DE" w14:textId="77777777" w:rsidR="00EC25B8" w:rsidRPr="00AE7A3D" w:rsidRDefault="00EC25B8" w:rsidP="0012602C">
      <w:pPr>
        <w:pStyle w:val="Heading1"/>
        <w:rPr>
          <w:rFonts w:cs="Times New Roman"/>
        </w:rPr>
      </w:pPr>
      <w:bookmarkStart w:id="118" w:name="_Toc210841957"/>
      <w:bookmarkStart w:id="119" w:name="_Toc210842523"/>
      <w:bookmarkStart w:id="120" w:name="_Toc210842815"/>
      <w:r w:rsidRPr="00AE7A3D">
        <w:rPr>
          <w:rFonts w:cs="Times New Roman"/>
        </w:rPr>
        <w:lastRenderedPageBreak/>
        <w:t>KẾT LUẬN VÀ HƯỚNG PHÁT TRIỂN</w:t>
      </w:r>
      <w:bookmarkEnd w:id="118"/>
      <w:bookmarkEnd w:id="119"/>
      <w:bookmarkEnd w:id="120"/>
    </w:p>
    <w:p w14:paraId="47B7C494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121" w:name="_Toc210841958"/>
      <w:bookmarkStart w:id="122" w:name="_Toc210842524"/>
      <w:bookmarkStart w:id="123" w:name="_Toc210842816"/>
      <w:proofErr w:type="spellStart"/>
      <w:r w:rsidRPr="00AE7A3D">
        <w:rPr>
          <w:rFonts w:cs="Times New Roman"/>
        </w:rPr>
        <w:t>Kết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quả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đạt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được</w:t>
      </w:r>
      <w:bookmarkEnd w:id="121"/>
      <w:bookmarkEnd w:id="122"/>
      <w:bookmarkEnd w:id="123"/>
      <w:proofErr w:type="spellEnd"/>
    </w:p>
    <w:p w14:paraId="6FFD2DD1" w14:textId="77777777" w:rsidR="00EC25B8" w:rsidRPr="00AE7A3D" w:rsidRDefault="00EC25B8" w:rsidP="0012602C">
      <w:pPr>
        <w:pStyle w:val="Heading2"/>
        <w:rPr>
          <w:rFonts w:cs="Times New Roman"/>
        </w:rPr>
      </w:pPr>
      <w:bookmarkStart w:id="124" w:name="_Toc210841959"/>
      <w:bookmarkStart w:id="125" w:name="_Toc210842525"/>
      <w:bookmarkStart w:id="126" w:name="_Toc210842817"/>
      <w:proofErr w:type="spellStart"/>
      <w:r w:rsidRPr="00AE7A3D">
        <w:rPr>
          <w:rFonts w:cs="Times New Roman"/>
        </w:rPr>
        <w:t>Nhận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xét</w:t>
      </w:r>
      <w:bookmarkEnd w:id="124"/>
      <w:bookmarkEnd w:id="125"/>
      <w:bookmarkEnd w:id="126"/>
      <w:proofErr w:type="spellEnd"/>
    </w:p>
    <w:p w14:paraId="273A221E" w14:textId="629D980F" w:rsidR="00EC25B8" w:rsidRPr="00AE7A3D" w:rsidRDefault="00EC25B8" w:rsidP="00D803A3">
      <w:pPr>
        <w:pStyle w:val="Heading2"/>
        <w:rPr>
          <w:rFonts w:cs="Times New Roman"/>
        </w:rPr>
      </w:pPr>
      <w:bookmarkStart w:id="127" w:name="_Toc210841960"/>
      <w:bookmarkStart w:id="128" w:name="_Toc210842526"/>
      <w:bookmarkStart w:id="129" w:name="_Toc210842818"/>
      <w:proofErr w:type="spellStart"/>
      <w:r w:rsidRPr="00AE7A3D">
        <w:rPr>
          <w:rFonts w:cs="Times New Roman"/>
        </w:rPr>
        <w:t>Hướng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phát</w:t>
      </w:r>
      <w:proofErr w:type="spellEnd"/>
      <w:r w:rsidRPr="00AE7A3D">
        <w:rPr>
          <w:rFonts w:cs="Times New Roman"/>
        </w:rPr>
        <w:t xml:space="preserve"> </w:t>
      </w:r>
      <w:proofErr w:type="spellStart"/>
      <w:r w:rsidRPr="00AE7A3D">
        <w:rPr>
          <w:rFonts w:cs="Times New Roman"/>
        </w:rPr>
        <w:t>triển</w:t>
      </w:r>
      <w:bookmarkEnd w:id="127"/>
      <w:bookmarkEnd w:id="128"/>
      <w:bookmarkEnd w:id="129"/>
      <w:proofErr w:type="spellEnd"/>
    </w:p>
    <w:p w14:paraId="5E0A40DC" w14:textId="77777777" w:rsidR="00EC25B8" w:rsidRPr="00AE7A3D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5B4BA0" w14:textId="77777777" w:rsidR="00906614" w:rsidRPr="00AE7A3D" w:rsidRDefault="0090661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DAE6590" w14:textId="64637CE9" w:rsidR="00EC25B8" w:rsidRPr="00AE7A3D" w:rsidRDefault="00D803A3" w:rsidP="00AE7A3D">
      <w:pPr>
        <w:pStyle w:val="Section2Phancuoi"/>
        <w:rPr>
          <w:rFonts w:cs="Times New Roman"/>
        </w:rPr>
      </w:pPr>
      <w:r w:rsidRPr="00AE7A3D">
        <w:rPr>
          <w:rFonts w:cs="Times New Roman"/>
        </w:rPr>
        <w:lastRenderedPageBreak/>
        <w:t xml:space="preserve"> </w:t>
      </w:r>
      <w:bookmarkStart w:id="130" w:name="_Toc210842527"/>
      <w:bookmarkStart w:id="131" w:name="_Toc210842819"/>
      <w:r w:rsidR="00EC25B8" w:rsidRPr="00AE7A3D">
        <w:rPr>
          <w:rFonts w:cs="Times New Roman"/>
        </w:rPr>
        <w:t>TÀI LIỆU THAM KHẢO</w:t>
      </w:r>
      <w:bookmarkEnd w:id="130"/>
      <w:bookmarkEnd w:id="131"/>
    </w:p>
    <w:tbl>
      <w:tblPr>
        <w:tblpPr w:leftFromText="180" w:rightFromText="180" w:vertAnchor="text" w:horzAnchor="margin" w:tblpY="547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9005"/>
      </w:tblGrid>
      <w:tr w:rsidR="00D803A3" w:rsidRPr="00AE7A3D" w14:paraId="1B52810B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15F01411" w14:textId="77777777" w:rsidR="00D803A3" w:rsidRPr="00AE7A3D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  <w:kern w:val="0"/>
                <w14:ligatures w14:val="none"/>
              </w:rPr>
            </w:pPr>
            <w:r w:rsidRPr="00AE7A3D">
              <w:rPr>
                <w:rFonts w:ascii="Times New Roman" w:hAnsi="Times New Roman" w:cs="Times New Roman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63E9E7A" w14:textId="77777777" w:rsidR="00D803A3" w:rsidRPr="00AE7A3D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AE7A3D">
              <w:rPr>
                <w:rFonts w:ascii="Times New Roman" w:hAnsi="Times New Roman" w:cs="Times New Roman"/>
                <w:noProof/>
              </w:rPr>
              <w:t xml:space="preserve">N. T. Minhl, Bài Giảng Nền Tảng CNTT, 2021. </w:t>
            </w:r>
          </w:p>
        </w:tc>
      </w:tr>
      <w:tr w:rsidR="00D803A3" w:rsidRPr="00AE7A3D" w14:paraId="45A32923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472D4ADA" w14:textId="77777777" w:rsidR="00D803A3" w:rsidRPr="00AE7A3D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AE7A3D">
              <w:rPr>
                <w:rFonts w:ascii="Times New Roman" w:hAnsi="Times New Roman" w:cs="Times New Roman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9D6E74" w14:textId="77777777" w:rsidR="00D803A3" w:rsidRPr="00AE7A3D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AE7A3D">
              <w:rPr>
                <w:rFonts w:ascii="Times New Roman" w:hAnsi="Times New Roman" w:cs="Times New Roman"/>
                <w:noProof/>
              </w:rPr>
              <w:t>N. Hồng, "Firebase là gì," Tino Group, [Online]. Available: https://wiki.tino.org/firebase-la-gi/.</w:t>
            </w:r>
          </w:p>
        </w:tc>
      </w:tr>
      <w:tr w:rsidR="00D803A3" w:rsidRPr="00AE7A3D" w14:paraId="221D5594" w14:textId="77777777" w:rsidTr="00D803A3">
        <w:trPr>
          <w:tblCellSpacing w:w="15" w:type="dxa"/>
        </w:trPr>
        <w:tc>
          <w:tcPr>
            <w:tcW w:w="160" w:type="pct"/>
            <w:hideMark/>
          </w:tcPr>
          <w:p w14:paraId="1F6E0B1E" w14:textId="77777777" w:rsidR="00D803A3" w:rsidRPr="00AE7A3D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AE7A3D">
              <w:rPr>
                <w:rFonts w:ascii="Times New Roman" w:hAnsi="Times New Roman" w:cs="Times New Roman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29CB76B" w14:textId="77777777" w:rsidR="00D803A3" w:rsidRPr="00AE7A3D" w:rsidRDefault="00D803A3" w:rsidP="00D803A3">
            <w:pPr>
              <w:pStyle w:val="Bibliography"/>
              <w:rPr>
                <w:rFonts w:ascii="Times New Roman" w:hAnsi="Times New Roman" w:cs="Times New Roman"/>
                <w:noProof/>
              </w:rPr>
            </w:pPr>
            <w:r w:rsidRPr="00AE7A3D">
              <w:rPr>
                <w:rFonts w:ascii="Times New Roman" w:hAnsi="Times New Roman" w:cs="Times New Roman"/>
                <w:noProof/>
              </w:rPr>
              <w:t xml:space="preserve">S. S. A. S. Brenda Jin, Designing Web APIs, O'Reilly Media, Inc., 2018. </w:t>
            </w:r>
          </w:p>
          <w:p w14:paraId="5BAD4AD9" w14:textId="10278774" w:rsidR="00D803A3" w:rsidRPr="00AE7A3D" w:rsidRDefault="00D803A3" w:rsidP="00D803A3">
            <w:pPr>
              <w:rPr>
                <w:rFonts w:ascii="Times New Roman" w:hAnsi="Times New Roman" w:cs="Times New Roman"/>
              </w:rPr>
            </w:pPr>
            <w:r w:rsidRPr="00AE7A3D">
              <w:rPr>
                <w:rFonts w:ascii="Times New Roman" w:hAnsi="Times New Roman" w:cs="Times New Roman"/>
              </w:rPr>
              <w:t xml:space="preserve">Sinh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iê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ã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ượ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hướ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dẫ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á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kỹ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huật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ộ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hư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(mail merge),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ích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dẫ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(citation)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à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ạo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bả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mụ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ụ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(table of contents)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o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Microsoft Word 2013.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hứ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nă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mail merge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ho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phép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kết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hợp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dữ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iệ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ừ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ả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Microsoft Word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à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Microsoft Excel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ể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ạo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nhiề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ài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iệ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ù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một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ú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7A3D">
              <w:rPr>
                <w:rFonts w:ascii="Times New Roman" w:hAnsi="Times New Roman" w:cs="Times New Roman"/>
              </w:rPr>
              <w:t>Bê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ạnh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ó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hú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ta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ó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hể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sử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dụ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page number, header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à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footer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ể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hú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xuất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hiệ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ê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mọi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a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o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ài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iệ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hẳ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hạ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như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ê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iê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ề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ài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iệ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hoặ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số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ra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AE7A3D">
              <w:rPr>
                <w:rFonts w:ascii="Times New Roman" w:hAnsi="Times New Roman" w:cs="Times New Roman"/>
              </w:rPr>
              <w:t>Ngoài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ra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, style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à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table of contents </w:t>
            </w:r>
            <w:proofErr w:type="spellStart"/>
            <w:r w:rsidRPr="00AE7A3D">
              <w:rPr>
                <w:rFonts w:ascii="Times New Roman" w:hAnsi="Times New Roman" w:cs="Times New Roman"/>
              </w:rPr>
              <w:t>giúp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ạo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mụ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ục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ho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ài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liệ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một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ách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đơ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giả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A3D">
              <w:rPr>
                <w:rFonts w:ascii="Times New Roman" w:hAnsi="Times New Roman" w:cs="Times New Roman"/>
              </w:rPr>
              <w:t>nhanh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E7A3D">
              <w:rPr>
                <w:rFonts w:ascii="Times New Roman" w:hAnsi="Times New Roman" w:cs="Times New Roman"/>
              </w:rPr>
              <w:t>hiệu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quả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. Sinh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iên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ũng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có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hể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ham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khảo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hêm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về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Word </w:t>
            </w:r>
            <w:proofErr w:type="spellStart"/>
            <w:r w:rsidRPr="00AE7A3D">
              <w:rPr>
                <w:rFonts w:ascii="Times New Roman" w:hAnsi="Times New Roman" w:cs="Times New Roman"/>
              </w:rPr>
              <w:t>tử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E7A3D">
              <w:rPr>
                <w:rFonts w:ascii="Times New Roman" w:hAnsi="Times New Roman" w:cs="Times New Roman"/>
              </w:rPr>
              <w:t>sách</w:t>
            </w:r>
            <w:proofErr w:type="spellEnd"/>
            <w:r w:rsidRPr="00AE7A3D">
              <w:rPr>
                <w:rFonts w:ascii="Times New Roman" w:hAnsi="Times New Roman" w:cs="Times New Roman"/>
              </w:rPr>
              <w:t xml:space="preserve"> Office 2013 Bible: The Comprehensive Tutorial Resource </w:t>
            </w:r>
            <w:sdt>
              <w:sdtPr>
                <w:rPr>
                  <w:rFonts w:ascii="Times New Roman" w:hAnsi="Times New Roman" w:cs="Times New Roman"/>
                </w:rPr>
                <w:id w:val="-931501685"/>
                <w:citation/>
              </w:sdtPr>
              <w:sdtContent>
                <w:r w:rsidRPr="00AE7A3D">
                  <w:rPr>
                    <w:rFonts w:ascii="Times New Roman" w:hAnsi="Times New Roman" w:cs="Times New Roman"/>
                  </w:rPr>
                  <w:fldChar w:fldCharType="begin"/>
                </w:r>
                <w:r w:rsidRPr="00AE7A3D">
                  <w:rPr>
                    <w:rFonts w:ascii="Times New Roman" w:hAnsi="Times New Roman" w:cs="Times New Roman"/>
                  </w:rPr>
                  <w:instrText xml:space="preserve"> CITATION Hồn1 \l 1033 </w:instrText>
                </w:r>
                <w:r w:rsidRPr="00AE7A3D">
                  <w:rPr>
                    <w:rFonts w:ascii="Times New Roman" w:hAnsi="Times New Roman" w:cs="Times New Roman"/>
                  </w:rPr>
                  <w:fldChar w:fldCharType="separate"/>
                </w:r>
                <w:r w:rsidR="0041726B" w:rsidRPr="00AE7A3D">
                  <w:rPr>
                    <w:rFonts w:ascii="Times New Roman" w:hAnsi="Times New Roman" w:cs="Times New Roman"/>
                    <w:noProof/>
                  </w:rPr>
                  <w:t>[2]</w:t>
                </w:r>
                <w:r w:rsidRPr="00AE7A3D">
                  <w:rPr>
                    <w:rFonts w:ascii="Times New Roman" w:hAnsi="Times New Roman" w:cs="Times New Roman"/>
                  </w:rPr>
                  <w:fldChar w:fldCharType="end"/>
                </w:r>
              </w:sdtContent>
            </w:sdt>
          </w:p>
        </w:tc>
      </w:tr>
    </w:tbl>
    <w:p w14:paraId="1E203AE1" w14:textId="3EC3BCCA" w:rsidR="00D803A3" w:rsidRPr="00AE7A3D" w:rsidRDefault="00D803A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E7A3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06614" w:rsidRPr="00AE7A3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67B1484" w14:textId="12C9E324" w:rsidR="00EC25B8" w:rsidRPr="00AE7A3D" w:rsidRDefault="00EC25B8" w:rsidP="00AE7A3D">
      <w:pPr>
        <w:pStyle w:val="Section2Phancuoi"/>
        <w:rPr>
          <w:rFonts w:cs="Times New Roman"/>
        </w:rPr>
      </w:pPr>
      <w:bookmarkStart w:id="132" w:name="_Toc210842528"/>
      <w:bookmarkStart w:id="133" w:name="_Toc210842820"/>
      <w:r w:rsidRPr="00AE7A3D">
        <w:rPr>
          <w:rFonts w:cs="Times New Roman"/>
        </w:rPr>
        <w:lastRenderedPageBreak/>
        <w:t>PHỤ LỤC</w:t>
      </w:r>
      <w:bookmarkEnd w:id="132"/>
      <w:bookmarkEnd w:id="133"/>
    </w:p>
    <w:p w14:paraId="73BBC27C" w14:textId="77777777" w:rsidR="00EC25B8" w:rsidRPr="00AE7A3D" w:rsidRDefault="00EC25B8" w:rsidP="00EC25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AC8869E" w14:textId="77777777" w:rsidR="00EC25B8" w:rsidRPr="00AE7A3D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48B48A" w14:textId="57A59F39" w:rsidR="00EC25B8" w:rsidRPr="00AE7A3D" w:rsidRDefault="00EC25B8" w:rsidP="00EC25B8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238685" w14:textId="6ABC8082" w:rsidR="0058059F" w:rsidRPr="00AE7A3D" w:rsidRDefault="0058059F" w:rsidP="00EC25B8">
      <w:pPr>
        <w:rPr>
          <w:rFonts w:ascii="Times New Roman" w:hAnsi="Times New Roman" w:cs="Times New Roman"/>
        </w:rPr>
      </w:pPr>
    </w:p>
    <w:sectPr w:rsidR="0058059F" w:rsidRPr="00AE7A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93F23"/>
    <w:multiLevelType w:val="multilevel"/>
    <w:tmpl w:val="D78E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2245C"/>
    <w:multiLevelType w:val="multilevel"/>
    <w:tmpl w:val="46F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81631"/>
    <w:multiLevelType w:val="multilevel"/>
    <w:tmpl w:val="08DE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E20C2"/>
    <w:multiLevelType w:val="multilevel"/>
    <w:tmpl w:val="C2D4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391870"/>
    <w:multiLevelType w:val="multilevel"/>
    <w:tmpl w:val="75B29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822C0"/>
    <w:multiLevelType w:val="multilevel"/>
    <w:tmpl w:val="C184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E9134E"/>
    <w:multiLevelType w:val="multilevel"/>
    <w:tmpl w:val="8428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D162E"/>
    <w:multiLevelType w:val="multilevel"/>
    <w:tmpl w:val="1AE42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743F0"/>
    <w:multiLevelType w:val="multilevel"/>
    <w:tmpl w:val="17BE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1D53F7"/>
    <w:multiLevelType w:val="multilevel"/>
    <w:tmpl w:val="026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20AA5"/>
    <w:multiLevelType w:val="multilevel"/>
    <w:tmpl w:val="06E0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719D7"/>
    <w:multiLevelType w:val="multilevel"/>
    <w:tmpl w:val="0872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0117A8"/>
    <w:multiLevelType w:val="multilevel"/>
    <w:tmpl w:val="A0C4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8C3E41"/>
    <w:multiLevelType w:val="hybridMultilevel"/>
    <w:tmpl w:val="933E505E"/>
    <w:lvl w:ilvl="0" w:tplc="E920FB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863FE"/>
    <w:multiLevelType w:val="multilevel"/>
    <w:tmpl w:val="A3D0DC3E"/>
    <w:lvl w:ilvl="0">
      <w:start w:val="1"/>
      <w:numFmt w:val="decimal"/>
      <w:pStyle w:val="Heading1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E2D07A8"/>
    <w:multiLevelType w:val="multilevel"/>
    <w:tmpl w:val="F644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4D1C4C"/>
    <w:multiLevelType w:val="multilevel"/>
    <w:tmpl w:val="8870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9079B"/>
    <w:multiLevelType w:val="multilevel"/>
    <w:tmpl w:val="FD2E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364402"/>
    <w:multiLevelType w:val="multilevel"/>
    <w:tmpl w:val="80BC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910142">
    <w:abstractNumId w:val="12"/>
  </w:num>
  <w:num w:numId="2" w16cid:durableId="78256081">
    <w:abstractNumId w:val="11"/>
  </w:num>
  <w:num w:numId="3" w16cid:durableId="1008411755">
    <w:abstractNumId w:val="10"/>
  </w:num>
  <w:num w:numId="4" w16cid:durableId="208762995">
    <w:abstractNumId w:val="0"/>
  </w:num>
  <w:num w:numId="5" w16cid:durableId="1542592986">
    <w:abstractNumId w:val="6"/>
  </w:num>
  <w:num w:numId="6" w16cid:durableId="1976712402">
    <w:abstractNumId w:val="16"/>
  </w:num>
  <w:num w:numId="7" w16cid:durableId="591206567">
    <w:abstractNumId w:val="2"/>
  </w:num>
  <w:num w:numId="8" w16cid:durableId="260065074">
    <w:abstractNumId w:val="15"/>
  </w:num>
  <w:num w:numId="9" w16cid:durableId="614678969">
    <w:abstractNumId w:val="1"/>
  </w:num>
  <w:num w:numId="10" w16cid:durableId="17512302">
    <w:abstractNumId w:val="3"/>
  </w:num>
  <w:num w:numId="11" w16cid:durableId="1145663836">
    <w:abstractNumId w:val="8"/>
  </w:num>
  <w:num w:numId="12" w16cid:durableId="712539508">
    <w:abstractNumId w:val="5"/>
  </w:num>
  <w:num w:numId="13" w16cid:durableId="191454665">
    <w:abstractNumId w:val="4"/>
  </w:num>
  <w:num w:numId="14" w16cid:durableId="2147165886">
    <w:abstractNumId w:val="7"/>
  </w:num>
  <w:num w:numId="15" w16cid:durableId="2362762">
    <w:abstractNumId w:val="17"/>
  </w:num>
  <w:num w:numId="16" w16cid:durableId="1647783199">
    <w:abstractNumId w:val="18"/>
  </w:num>
  <w:num w:numId="17" w16cid:durableId="2037002933">
    <w:abstractNumId w:val="13"/>
  </w:num>
  <w:num w:numId="18" w16cid:durableId="311176544">
    <w:abstractNumId w:val="9"/>
  </w:num>
  <w:num w:numId="19" w16cid:durableId="1983121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3F"/>
    <w:rsid w:val="0012602C"/>
    <w:rsid w:val="00220A1A"/>
    <w:rsid w:val="00277FCB"/>
    <w:rsid w:val="002952A5"/>
    <w:rsid w:val="002A50A8"/>
    <w:rsid w:val="0041726B"/>
    <w:rsid w:val="004537EC"/>
    <w:rsid w:val="0058059F"/>
    <w:rsid w:val="007334B1"/>
    <w:rsid w:val="007F204A"/>
    <w:rsid w:val="00846071"/>
    <w:rsid w:val="008E15F1"/>
    <w:rsid w:val="00906614"/>
    <w:rsid w:val="00983D12"/>
    <w:rsid w:val="00AE7A3D"/>
    <w:rsid w:val="00D803A3"/>
    <w:rsid w:val="00DB1BB4"/>
    <w:rsid w:val="00EB503F"/>
    <w:rsid w:val="00EC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58BE"/>
  <w15:chartTrackingRefBased/>
  <w15:docId w15:val="{3BBB026A-4758-4B6E-AF3D-3C3F2EE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FCB"/>
  </w:style>
  <w:style w:type="paragraph" w:styleId="Heading1">
    <w:name w:val="heading 1"/>
    <w:basedOn w:val="Normal"/>
    <w:next w:val="Normal"/>
    <w:link w:val="Heading1Char"/>
    <w:uiPriority w:val="9"/>
    <w:qFormat/>
    <w:rsid w:val="00906614"/>
    <w:pPr>
      <w:keepNext/>
      <w:keepLines/>
      <w:numPr>
        <w:numId w:val="19"/>
      </w:numPr>
      <w:spacing w:before="120" w:after="120"/>
      <w:outlineLvl w:val="0"/>
    </w:pPr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614"/>
    <w:pPr>
      <w:keepNext/>
      <w:keepLines/>
      <w:numPr>
        <w:ilvl w:val="1"/>
        <w:numId w:val="19"/>
      </w:numPr>
      <w:spacing w:before="120" w:after="120"/>
      <w:outlineLvl w:val="1"/>
    </w:pPr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614"/>
    <w:pPr>
      <w:keepNext/>
      <w:keepLines/>
      <w:numPr>
        <w:ilvl w:val="2"/>
        <w:numId w:val="19"/>
      </w:numPr>
      <w:spacing w:before="60" w:after="60"/>
      <w:outlineLvl w:val="2"/>
    </w:pPr>
    <w:rPr>
      <w:rFonts w:ascii="Times New Roman" w:eastAsiaTheme="majorEastAsia" w:hAnsi="Times New Roman" w:cstheme="majorBidi"/>
      <w:b/>
      <w:i/>
      <w:color w:val="0F4761" w:themeColor="accent1" w:themeShade="BF"/>
      <w:sz w:val="26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50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50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50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50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50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50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614"/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614"/>
    <w:rPr>
      <w:rFonts w:ascii="Times New Roman" w:eastAsiaTheme="majorEastAsia" w:hAnsi="Times New Roman" w:cstheme="majorBidi"/>
      <w:b/>
      <w:i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6614"/>
    <w:rPr>
      <w:rFonts w:ascii="Times New Roman" w:eastAsiaTheme="majorEastAsia" w:hAnsi="Times New Roman" w:cstheme="majorBidi"/>
      <w:b/>
      <w:i/>
      <w:color w:val="0F476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50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50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50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50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50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50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50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50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50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50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50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50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50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50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50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50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503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77FCB"/>
    <w:pPr>
      <w:spacing w:before="240" w:after="0" w:line="259" w:lineRule="auto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77F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FC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77FCB"/>
    <w:rPr>
      <w:color w:val="467886" w:themeColor="hyperlink"/>
      <w:u w:val="single"/>
    </w:rPr>
  </w:style>
  <w:style w:type="paragraph" w:customStyle="1" w:styleId="Section1PhanDau">
    <w:name w:val="Section1_PhanDau"/>
    <w:basedOn w:val="Normal"/>
    <w:link w:val="Section1PhanDauChar"/>
    <w:qFormat/>
    <w:rsid w:val="00906614"/>
    <w:pPr>
      <w:spacing w:before="120" w:after="120"/>
      <w:jc w:val="center"/>
    </w:pPr>
    <w:rPr>
      <w:rFonts w:ascii="Times New Roman" w:hAnsi="Times New Roman" w:cs="Times New Roman"/>
      <w:b/>
      <w:bCs/>
      <w:caps/>
      <w:sz w:val="32"/>
      <w:szCs w:val="26"/>
    </w:rPr>
  </w:style>
  <w:style w:type="character" w:customStyle="1" w:styleId="Section1PhanDauChar">
    <w:name w:val="Section1_PhanDau Char"/>
    <w:basedOn w:val="DefaultParagraphFont"/>
    <w:link w:val="Section1PhanDau"/>
    <w:rsid w:val="00906614"/>
    <w:rPr>
      <w:rFonts w:ascii="Times New Roman" w:hAnsi="Times New Roman" w:cs="Times New Roman"/>
      <w:b/>
      <w:bCs/>
      <w:caps/>
      <w:sz w:val="32"/>
      <w:szCs w:val="26"/>
    </w:rPr>
  </w:style>
  <w:style w:type="paragraph" w:customStyle="1" w:styleId="Section2Phancuoi">
    <w:name w:val="Section2_Phancuoi"/>
    <w:basedOn w:val="Heading1"/>
    <w:link w:val="Section2PhancuoiChar"/>
    <w:qFormat/>
    <w:rsid w:val="00AE7A3D"/>
    <w:pPr>
      <w:numPr>
        <w:numId w:val="0"/>
      </w:numPr>
      <w:jc w:val="center"/>
    </w:pPr>
  </w:style>
  <w:style w:type="character" w:customStyle="1" w:styleId="Section2PhancuoiChar">
    <w:name w:val="Section2_Phancuoi Char"/>
    <w:basedOn w:val="Section1PhanDauChar"/>
    <w:link w:val="Section2Phancuoi"/>
    <w:rsid w:val="00AE7A3D"/>
    <w:rPr>
      <w:rFonts w:ascii="Times New Roman" w:eastAsiaTheme="majorEastAsia" w:hAnsi="Times New Roman" w:cstheme="majorBidi"/>
      <w:b/>
      <w:bCs w:val="0"/>
      <w:caps/>
      <w:color w:val="0F4761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12602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803A3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D803A3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803A3"/>
  </w:style>
  <w:style w:type="paragraph" w:customStyle="1" w:styleId="Style1">
    <w:name w:val="Style1"/>
    <w:basedOn w:val="Section2Phancuoi"/>
    <w:link w:val="Style1Char"/>
    <w:qFormat/>
    <w:rsid w:val="0041726B"/>
  </w:style>
  <w:style w:type="character" w:customStyle="1" w:styleId="Style1Char">
    <w:name w:val="Style1 Char"/>
    <w:basedOn w:val="Section2PhancuoiChar"/>
    <w:link w:val="Style1"/>
    <w:rsid w:val="0041726B"/>
    <w:rPr>
      <w:rFonts w:ascii="Times New Roman" w:eastAsiaTheme="majorEastAsia" w:hAnsi="Times New Roman" w:cs="Times New Roman"/>
      <w:b/>
      <w:bCs w:val="0"/>
      <w:caps/>
      <w:color w:val="0F4761" w:themeColor="accent1" w:themeShade="BF"/>
      <w:sz w:val="32"/>
      <w:szCs w:val="26"/>
    </w:rPr>
  </w:style>
  <w:style w:type="paragraph" w:customStyle="1" w:styleId="NEWHEADING">
    <w:name w:val="NEW HEADING"/>
    <w:basedOn w:val="Heading1"/>
    <w:qFormat/>
    <w:rsid w:val="0041726B"/>
  </w:style>
  <w:style w:type="paragraph" w:customStyle="1" w:styleId="NewSTyle">
    <w:name w:val="New STyle"/>
    <w:basedOn w:val="Heading1"/>
    <w:link w:val="NewSTyleChar"/>
    <w:qFormat/>
    <w:rsid w:val="0041726B"/>
    <w:pPr>
      <w:numPr>
        <w:numId w:val="0"/>
      </w:numPr>
      <w:jc w:val="center"/>
    </w:pPr>
  </w:style>
  <w:style w:type="character" w:customStyle="1" w:styleId="NewSTyleChar">
    <w:name w:val="New STyle Char"/>
    <w:basedOn w:val="Heading1Char"/>
    <w:link w:val="NewSTyle"/>
    <w:rsid w:val="0041726B"/>
    <w:rPr>
      <w:rFonts w:ascii="Times New Roman" w:eastAsiaTheme="majorEastAsia" w:hAnsi="Times New Roman" w:cstheme="majorBidi"/>
      <w:b/>
      <w:caps/>
      <w:color w:val="0F476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11</b:Tag>
    <b:SourceType>Book</b:SourceType>
    <b:Guid>{482C4248-7FA2-4065-80AE-507689F8E622}</b:Guid>
    <b:Author>
      <b:Author>
        <b:NameList>
          <b:Person>
            <b:Last>Minhl</b:Last>
            <b:First>Nguyễn</b:First>
            <b:Middle>Trung</b:Middle>
          </b:Person>
        </b:NameList>
      </b:Author>
    </b:Author>
    <b:Title>Bài Giảng Nền Tảng CNTT</b:Title>
    <b:Year>2021</b:Year>
    <b:RefOrder>1</b:RefOrder>
  </b:Source>
  <b:Source>
    <b:Tag>Hồn1</b:Tag>
    <b:SourceType>InternetSite</b:SourceType>
    <b:Guid>{29648AAC-ADF0-4788-B9DC-82FA3D1A09CC}</b:Guid>
    <b:Title>Firebase là gì</b:Title>
    <b:Author>
      <b:Author>
        <b:NameList>
          <b:Person>
            <b:Last>Hồng</b:Last>
            <b:First>Nhi</b:First>
          </b:Person>
        </b:NameList>
      </b:Author>
    </b:Author>
    <b:ProductionCompany>Tino Group</b:ProductionCompany>
    <b:URL>https://wiki.tino.org/firebase-la-gi/</b:URL>
    <b:RefOrder>2</b:RefOrder>
  </b:Source>
  <b:Source>
    <b:Tag>Bre181</b:Tag>
    <b:SourceType>Book</b:SourceType>
    <b:Guid>{DCA02215-E74E-4BFA-9EF2-0283564859EC}</b:Guid>
    <b:Title>Designing Web APIs</b:Title>
    <b:Year>2018</b:Year>
    <b:Author>
      <b:Author>
        <b:NameList>
          <b:Person>
            <b:Last>Brenda Jin</b:Last>
            <b:First>Saurabh</b:First>
            <b:Middle>Sahni, Amir Shevat</b:Middle>
          </b:Person>
        </b:NameList>
      </b:Author>
    </b:Author>
    <b:Publisher>O'Reilly Media, Inc.</b:Publisher>
    <b:RefOrder>3</b:RefOrder>
  </b:Source>
</b:Sources>
</file>

<file path=customXml/itemProps1.xml><?xml version="1.0" encoding="utf-8"?>
<ds:datastoreItem xmlns:ds="http://schemas.openxmlformats.org/officeDocument/2006/customXml" ds:itemID="{2C964BCD-2557-4FCB-A8B1-3C3953F9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</dc:creator>
  <cp:keywords/>
  <dc:description/>
  <cp:lastModifiedBy>tyson</cp:lastModifiedBy>
  <cp:revision>6</cp:revision>
  <dcterms:created xsi:type="dcterms:W3CDTF">2025-10-08T09:15:00Z</dcterms:created>
  <dcterms:modified xsi:type="dcterms:W3CDTF">2025-10-08T12:07:00Z</dcterms:modified>
</cp:coreProperties>
</file>